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A3" w:rsidRDefault="00FE34A3" w:rsidP="00FE34A3">
      <w:pPr>
        <w:jc w:val="center"/>
        <w:rPr>
          <w:lang w:val="ru-RU"/>
        </w:rPr>
      </w:pPr>
      <w:bookmarkStart w:id="0" w:name="OLE_LINK1"/>
      <w:bookmarkStart w:id="1" w:name="OLE_LINK2"/>
      <w:r>
        <w:rPr>
          <w:lang w:val="ru-RU"/>
        </w:rPr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FE34A3" w:rsidRDefault="00FE34A3" w:rsidP="00FE34A3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28738E" w:rsidRDefault="00FE34A3" w:rsidP="00FE34A3">
      <w:pPr>
        <w:jc w:val="center"/>
        <w:rPr>
          <w:lang w:val="ru-RU"/>
        </w:rPr>
      </w:pPr>
      <w:r>
        <w:rPr>
          <w:lang w:val="ru-RU"/>
        </w:rPr>
        <w:t>Сентябрь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551"/>
        <w:gridCol w:w="3119"/>
        <w:gridCol w:w="2693"/>
        <w:gridCol w:w="3260"/>
      </w:tblGrid>
      <w:tr w:rsidR="00FE34A3" w:rsidRPr="004435AF" w:rsidTr="00FE34A3">
        <w:trPr>
          <w:trHeight w:val="255"/>
        </w:trPr>
        <w:tc>
          <w:tcPr>
            <w:tcW w:w="2235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1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119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693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260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FE34A3" w:rsidRPr="004435AF" w:rsidTr="000577B6">
        <w:trPr>
          <w:trHeight w:val="1635"/>
        </w:trPr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Хорошо у нас в детском саду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«Няня моет посуду»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Овощи с огорода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что мы делаем в 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/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FE34A3" w:rsidRPr="004435AF" w:rsidTr="000577B6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34612">
              <w:rPr>
                <w:lang w:val="ru-RU"/>
              </w:rPr>
              <w:t>Р</w:t>
            </w:r>
            <w:r>
              <w:rPr>
                <w:lang w:val="ru-RU"/>
              </w:rPr>
              <w:t>исо</w:t>
            </w:r>
            <w:r w:rsidR="00934612">
              <w:rPr>
                <w:lang w:val="ru-RU"/>
              </w:rPr>
              <w:t>в</w:t>
            </w:r>
            <w:r>
              <w:rPr>
                <w:lang w:val="ru-RU"/>
              </w:rPr>
              <w:t>ание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Знакомство с карандашом и бумагой.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«Идёт дождь»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привяжем к  шарикам цветные нитки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6</w:t>
            </w:r>
          </w:p>
        </w:tc>
        <w:tc>
          <w:tcPr>
            <w:tcW w:w="3260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красивые лесенки.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 №11</w:t>
            </w:r>
          </w:p>
        </w:tc>
      </w:tr>
      <w:tr w:rsidR="00FE34A3" w:rsidRPr="004435AF" w:rsidTr="000577B6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Кто у нас хороший, кто у нас пригожий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Чтение </w:t>
            </w:r>
            <w:proofErr w:type="spellStart"/>
            <w:r>
              <w:rPr>
                <w:lang w:val="ru-RU"/>
              </w:rPr>
              <w:t>рус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р.сказки</w:t>
            </w:r>
            <w:proofErr w:type="spellEnd"/>
            <w:r>
              <w:rPr>
                <w:lang w:val="ru-RU"/>
              </w:rPr>
              <w:t xml:space="preserve"> «Кот, петух и лиса»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Звуковая культура речи</w:t>
            </w: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Звуки «а и  у»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260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Звуковая культура речи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  <w:tr w:rsidR="00FE34A3" w:rsidRPr="004435AF" w:rsidTr="000577B6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Знакомство с пластилином.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 «Большие и маленькие мячи»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Конфетки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260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Шарики катятся по дорожке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FE34A3" w:rsidRPr="004435AF" w:rsidTr="000577B6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ознакомительное</w:t>
            </w: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НОД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№5 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Ознакомительное НОД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 №3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Большие и маленькие шарики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№8</w:t>
            </w:r>
          </w:p>
        </w:tc>
        <w:tc>
          <w:tcPr>
            <w:tcW w:w="3260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Большие и маленькие куклы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13</w:t>
            </w:r>
          </w:p>
        </w:tc>
      </w:tr>
      <w:bookmarkEnd w:id="0"/>
      <w:bookmarkEnd w:id="1"/>
    </w:tbl>
    <w:p w:rsidR="00FE34A3" w:rsidRDefault="00FE34A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E34A3" w:rsidRDefault="00FE34A3" w:rsidP="00FE34A3">
      <w:pPr>
        <w:jc w:val="center"/>
        <w:rPr>
          <w:lang w:val="ru-RU"/>
        </w:rPr>
      </w:pPr>
      <w:bookmarkStart w:id="2" w:name="OLE_LINK6"/>
      <w:bookmarkStart w:id="3" w:name="OLE_LINK7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FE34A3" w:rsidRDefault="00FE34A3" w:rsidP="00FE34A3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FE34A3" w:rsidRDefault="00FE34A3" w:rsidP="00FE34A3">
      <w:pPr>
        <w:jc w:val="center"/>
        <w:rPr>
          <w:lang w:val="ru-RU"/>
        </w:rPr>
      </w:pPr>
      <w:r>
        <w:rPr>
          <w:lang w:val="ru-RU"/>
        </w:rPr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551"/>
        <w:gridCol w:w="2693"/>
        <w:gridCol w:w="3119"/>
        <w:gridCol w:w="3685"/>
      </w:tblGrid>
      <w:tr w:rsidR="00FE34A3" w:rsidRPr="004435AF" w:rsidTr="00975A2C">
        <w:trPr>
          <w:trHeight w:val="255"/>
        </w:trPr>
        <w:tc>
          <w:tcPr>
            <w:tcW w:w="2235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1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693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3119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FE34A3" w:rsidRPr="004435AF" w:rsidTr="00975A2C">
        <w:trPr>
          <w:trHeight w:val="1478"/>
        </w:trPr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Папа, мама, </w:t>
            </w:r>
            <w:proofErr w:type="gramStart"/>
            <w:r w:rsidR="00840979">
              <w:rPr>
                <w:lang w:val="ru-RU"/>
              </w:rPr>
              <w:t>я-</w:t>
            </w:r>
            <w:proofErr w:type="gramEnd"/>
            <w:r w:rsidR="00840979">
              <w:rPr>
                <w:lang w:val="ru-RU"/>
              </w:rPr>
              <w:t xml:space="preserve"> семья 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r w:rsidR="00840979">
              <w:rPr>
                <w:lang w:val="ru-RU"/>
              </w:rPr>
              <w:t xml:space="preserve">Чудесный мешочек </w:t>
            </w:r>
            <w:r>
              <w:rPr>
                <w:lang w:val="ru-RU"/>
              </w:rPr>
              <w:t xml:space="preserve">»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меняем воду в аквариуме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75A2C">
              <w:rPr>
                <w:lang w:val="ru-RU"/>
              </w:rPr>
              <w:t xml:space="preserve">мой родной город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FE34A3" w:rsidRPr="004435AF" w:rsidTr="00975A2C">
        <w:trPr>
          <w:trHeight w:val="1230"/>
        </w:trPr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34612">
              <w:rPr>
                <w:lang w:val="ru-RU"/>
              </w:rPr>
              <w:t>Р</w:t>
            </w:r>
            <w:r>
              <w:rPr>
                <w:lang w:val="ru-RU"/>
              </w:rPr>
              <w:t>исо</w:t>
            </w:r>
            <w:r w:rsidR="00934612">
              <w:rPr>
                <w:lang w:val="ru-RU"/>
              </w:rPr>
              <w:t>в</w:t>
            </w:r>
            <w:r>
              <w:rPr>
                <w:lang w:val="ru-RU"/>
              </w:rPr>
              <w:t>ание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Растноцветный ковер из листьев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840979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«</w:t>
            </w:r>
            <w:r w:rsidR="00840979">
              <w:rPr>
                <w:lang w:val="ru-RU"/>
              </w:rPr>
              <w:t>Цветные клубочки</w:t>
            </w:r>
            <w:r>
              <w:rPr>
                <w:lang w:val="ru-RU"/>
              </w:rPr>
              <w:t>»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40979">
              <w:rPr>
                <w:lang w:val="ru-RU"/>
              </w:rPr>
              <w:t>№4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Колечки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</w:t>
            </w:r>
            <w:r w:rsidR="00840979">
              <w:rPr>
                <w:lang w:val="ru-RU"/>
              </w:rPr>
              <w:t>7</w:t>
            </w:r>
          </w:p>
        </w:tc>
        <w:tc>
          <w:tcPr>
            <w:tcW w:w="3685" w:type="dxa"/>
          </w:tcPr>
          <w:p w:rsidR="00FE34A3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раздувайся, пузырь…. 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 №1</w:t>
            </w:r>
            <w:r w:rsidR="00975A2C">
              <w:rPr>
                <w:lang w:val="ru-RU"/>
              </w:rPr>
              <w:t>0</w:t>
            </w:r>
          </w:p>
        </w:tc>
      </w:tr>
      <w:tr w:rsidR="00FE34A3" w:rsidRPr="004435AF" w:rsidTr="00975A2C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Default="00FE34A3" w:rsidP="000577B6">
            <w:pPr>
              <w:rPr>
                <w:lang w:val="ru-RU"/>
              </w:rPr>
            </w:pP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>дидактическая игра «Чья вещь?»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</w:t>
            </w:r>
            <w:r w:rsidR="00840979">
              <w:rPr>
                <w:lang w:val="ru-RU"/>
              </w:rPr>
              <w:t>2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bookmarkStart w:id="4" w:name="OLE_LINK3"/>
            <w:bookmarkStart w:id="5" w:name="OLE_LINK4"/>
            <w:bookmarkStart w:id="6" w:name="OLE_LINK5"/>
            <w:r>
              <w:rPr>
                <w:lang w:val="ru-RU"/>
              </w:rPr>
              <w:t xml:space="preserve">Чтение </w:t>
            </w:r>
            <w:proofErr w:type="spellStart"/>
            <w:r>
              <w:rPr>
                <w:lang w:val="ru-RU"/>
              </w:rPr>
              <w:t>рус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р.сказки</w:t>
            </w:r>
            <w:proofErr w:type="spellEnd"/>
            <w:r>
              <w:rPr>
                <w:lang w:val="ru-RU"/>
              </w:rPr>
              <w:t xml:space="preserve"> «</w:t>
            </w:r>
            <w:r w:rsidR="00840979">
              <w:rPr>
                <w:lang w:val="ru-RU"/>
              </w:rPr>
              <w:t>Колобок»</w:t>
            </w:r>
            <w:bookmarkEnd w:id="4"/>
            <w:bookmarkEnd w:id="5"/>
            <w:bookmarkEnd w:id="6"/>
          </w:p>
          <w:p w:rsidR="00FE34A3" w:rsidRDefault="00FE34A3" w:rsidP="000577B6">
            <w:pPr>
              <w:rPr>
                <w:lang w:val="ru-RU"/>
              </w:rPr>
            </w:pP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840979" w:rsidP="000577B6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Звуковая культура речи</w:t>
            </w:r>
          </w:p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Звуки «</w:t>
            </w:r>
            <w:r w:rsidR="00840979">
              <w:rPr>
                <w:lang w:val="ru-RU"/>
              </w:rPr>
              <w:t>О</w:t>
            </w:r>
            <w:proofErr w:type="gramStart"/>
            <w:r>
              <w:rPr>
                <w:lang w:val="ru-RU"/>
              </w:rPr>
              <w:t>»</w:t>
            </w:r>
            <w:r w:rsidR="00840979">
              <w:rPr>
                <w:lang w:val="ru-RU"/>
              </w:rPr>
              <w:t>р</w:t>
            </w:r>
            <w:proofErr w:type="gramEnd"/>
            <w:r w:rsidR="00840979">
              <w:rPr>
                <w:lang w:val="ru-RU"/>
              </w:rPr>
              <w:t xml:space="preserve">ассматривание иллюстрации к сказке «Колобок» 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</w:t>
            </w:r>
            <w:r w:rsidR="00840979">
              <w:rPr>
                <w:lang w:val="ru-RU"/>
              </w:rPr>
              <w:t>8</w:t>
            </w:r>
          </w:p>
        </w:tc>
        <w:tc>
          <w:tcPr>
            <w:tcW w:w="368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75A2C">
              <w:rPr>
                <w:lang w:val="ru-RU"/>
              </w:rPr>
              <w:t xml:space="preserve"> Чтение стихотворение А.Блока «зайчик» заучивание стихотворение А.Плещеева «Осень наступила…»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  <w:r w:rsidR="00975A2C">
              <w:rPr>
                <w:lang w:val="ru-RU"/>
              </w:rPr>
              <w:t>1</w:t>
            </w:r>
          </w:p>
        </w:tc>
      </w:tr>
      <w:tr w:rsidR="00FE34A3" w:rsidRPr="004435AF" w:rsidTr="00975A2C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FE34A3" w:rsidRDefault="00FE34A3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1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Колобок </w:t>
            </w: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693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«Большие и маленькие </w:t>
            </w:r>
            <w:r w:rsidR="00840979">
              <w:rPr>
                <w:lang w:val="ru-RU"/>
              </w:rPr>
              <w:t>яблоки на тарелке</w:t>
            </w:r>
            <w:r>
              <w:rPr>
                <w:lang w:val="ru-RU"/>
              </w:rPr>
              <w:t>»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Подарок любимому шинку 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75A2C">
              <w:rPr>
                <w:lang w:val="ru-RU"/>
              </w:rPr>
              <w:t xml:space="preserve">ягоды и яблоки лежат на блюдце 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FE34A3" w:rsidRPr="004435AF" w:rsidTr="00975A2C">
        <w:tc>
          <w:tcPr>
            <w:tcW w:w="2235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1" w:type="dxa"/>
          </w:tcPr>
          <w:p w:rsidR="00FE34A3" w:rsidRDefault="00FE34A3" w:rsidP="00840979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40979">
              <w:rPr>
                <w:lang w:val="ru-RU"/>
              </w:rPr>
              <w:t xml:space="preserve">Матрешки </w:t>
            </w: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</w:t>
            </w:r>
            <w:r w:rsidR="00840979"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FE34A3" w:rsidRDefault="00FE34A3" w:rsidP="00840979">
            <w:pPr>
              <w:spacing w:line="480" w:lineRule="auto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75A2C">
              <w:rPr>
                <w:lang w:val="ru-RU"/>
              </w:rPr>
              <w:t xml:space="preserve"> «</w:t>
            </w:r>
            <w:r w:rsidR="00840979">
              <w:rPr>
                <w:lang w:val="ru-RU"/>
              </w:rPr>
              <w:t>Один</w:t>
            </w:r>
            <w:r w:rsidR="00975A2C">
              <w:rPr>
                <w:lang w:val="ru-RU"/>
              </w:rPr>
              <w:t>»</w:t>
            </w:r>
            <w:r w:rsidR="00840979">
              <w:rPr>
                <w:lang w:val="ru-RU"/>
              </w:rPr>
              <w:t xml:space="preserve"> </w:t>
            </w:r>
            <w:r w:rsidR="00975A2C">
              <w:rPr>
                <w:lang w:val="ru-RU"/>
              </w:rPr>
              <w:t>«много»</w:t>
            </w: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 №</w:t>
            </w:r>
            <w:r w:rsidR="00840979">
              <w:rPr>
                <w:lang w:val="ru-RU"/>
              </w:rPr>
              <w:t>6</w:t>
            </w:r>
          </w:p>
        </w:tc>
        <w:tc>
          <w:tcPr>
            <w:tcW w:w="3119" w:type="dxa"/>
          </w:tcPr>
          <w:p w:rsidR="00FE34A3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 xml:space="preserve"> «</w:t>
            </w:r>
            <w:r w:rsidR="00840979">
              <w:rPr>
                <w:lang w:val="ru-RU"/>
              </w:rPr>
              <w:t>Один», «много»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FE34A3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FE34A3" w:rsidRPr="00975A2C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975A2C">
              <w:rPr>
                <w:lang w:val="ru-RU"/>
              </w:rPr>
              <w:t xml:space="preserve">«дом» </w:t>
            </w:r>
          </w:p>
          <w:p w:rsidR="00840979" w:rsidRDefault="00840979" w:rsidP="000577B6">
            <w:pPr>
              <w:rPr>
                <w:lang w:val="ru-RU"/>
              </w:rPr>
            </w:pPr>
          </w:p>
          <w:p w:rsidR="00FE34A3" w:rsidRPr="004435AF" w:rsidRDefault="00FE34A3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  <w:r w:rsidR="000577B6">
              <w:rPr>
                <w:lang w:val="ru-RU"/>
              </w:rPr>
              <w:t>2</w:t>
            </w:r>
          </w:p>
        </w:tc>
      </w:tr>
      <w:bookmarkEnd w:id="2"/>
      <w:bookmarkEnd w:id="3"/>
    </w:tbl>
    <w:p w:rsidR="00FE34A3" w:rsidRDefault="00FE34A3">
      <w:pPr>
        <w:rPr>
          <w:lang w:val="ru-RU"/>
        </w:rPr>
      </w:pPr>
    </w:p>
    <w:p w:rsidR="00975A2C" w:rsidRDefault="00975A2C" w:rsidP="00975A2C">
      <w:pPr>
        <w:jc w:val="center"/>
        <w:rPr>
          <w:lang w:val="ru-RU"/>
        </w:rPr>
      </w:pPr>
      <w:bookmarkStart w:id="7" w:name="OLE_LINK11"/>
      <w:bookmarkStart w:id="8" w:name="OLE_LINK12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975A2C" w:rsidRDefault="00975A2C" w:rsidP="00975A2C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975A2C" w:rsidRDefault="00975A2C" w:rsidP="00975A2C">
      <w:pPr>
        <w:jc w:val="center"/>
        <w:rPr>
          <w:lang w:val="ru-RU"/>
        </w:rPr>
      </w:pPr>
      <w:r>
        <w:rPr>
          <w:lang w:val="ru-RU"/>
        </w:rPr>
        <w:t>Ноябрь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551"/>
        <w:gridCol w:w="2693"/>
        <w:gridCol w:w="3119"/>
        <w:gridCol w:w="3685"/>
      </w:tblGrid>
      <w:tr w:rsidR="00975A2C" w:rsidRPr="004435AF" w:rsidTr="000577B6">
        <w:trPr>
          <w:trHeight w:val="255"/>
        </w:trPr>
        <w:tc>
          <w:tcPr>
            <w:tcW w:w="2235" w:type="dxa"/>
          </w:tcPr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1" w:type="dxa"/>
          </w:tcPr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693" w:type="dxa"/>
          </w:tcPr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3119" w:type="dxa"/>
          </w:tcPr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975A2C" w:rsidRPr="004435AF" w:rsidTr="000577B6">
        <w:trPr>
          <w:trHeight w:val="1478"/>
        </w:trPr>
        <w:tc>
          <w:tcPr>
            <w:tcW w:w="223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1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r w:rsidR="000577B6">
              <w:rPr>
                <w:lang w:val="ru-RU"/>
              </w:rPr>
              <w:t>П</w:t>
            </w:r>
            <w:r>
              <w:rPr>
                <w:lang w:val="ru-RU"/>
              </w:rPr>
              <w:t xml:space="preserve">омогите Незнайке»  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693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r w:rsidR="000577B6">
              <w:rPr>
                <w:lang w:val="ru-RU"/>
              </w:rPr>
              <w:t>Теремок</w:t>
            </w:r>
            <w:r>
              <w:rPr>
                <w:lang w:val="ru-RU"/>
              </w:rPr>
              <w:t xml:space="preserve">» 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3119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В гостях у бабушки</w:t>
            </w:r>
            <w:r>
              <w:rPr>
                <w:lang w:val="ru-RU"/>
              </w:rPr>
              <w:t xml:space="preserve"> 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0577B6" w:rsidRDefault="000577B6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 xml:space="preserve">Варвара-длиная коса 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975A2C" w:rsidRPr="004435AF" w:rsidTr="000577B6">
        <w:trPr>
          <w:trHeight w:val="1230"/>
        </w:trPr>
        <w:tc>
          <w:tcPr>
            <w:tcW w:w="223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34612">
              <w:rPr>
                <w:lang w:val="ru-RU"/>
              </w:rPr>
              <w:t>Р</w:t>
            </w:r>
            <w:r>
              <w:rPr>
                <w:lang w:val="ru-RU"/>
              </w:rPr>
              <w:t>исо</w:t>
            </w:r>
            <w:r w:rsidR="00934612">
              <w:rPr>
                <w:lang w:val="ru-RU"/>
              </w:rPr>
              <w:t>в</w:t>
            </w:r>
            <w:r>
              <w:rPr>
                <w:lang w:val="ru-RU"/>
              </w:rPr>
              <w:t>ание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1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Красивые воздушные шары  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2693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«</w:t>
            </w:r>
            <w:r w:rsidR="000577B6">
              <w:rPr>
                <w:lang w:val="ru-RU"/>
              </w:rPr>
              <w:t>Разноцветные колеса</w:t>
            </w:r>
            <w:r>
              <w:rPr>
                <w:lang w:val="ru-RU"/>
              </w:rPr>
              <w:t>»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3119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Нарисуй что-то круглое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Нарисуй</w:t>
            </w:r>
            <w:proofErr w:type="gramStart"/>
            <w:r w:rsidR="000577B6">
              <w:rPr>
                <w:lang w:val="ru-RU"/>
              </w:rPr>
              <w:t xml:space="preserve"> ,</w:t>
            </w:r>
            <w:proofErr w:type="gramEnd"/>
            <w:r w:rsidR="000577B6">
              <w:rPr>
                <w:lang w:val="ru-RU"/>
              </w:rPr>
              <w:t xml:space="preserve"> что хочешь, красивые 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975A2C" w:rsidRPr="004435AF" w:rsidTr="000577B6">
        <w:tc>
          <w:tcPr>
            <w:tcW w:w="223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1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Ч</w:t>
            </w:r>
            <w:r>
              <w:rPr>
                <w:lang w:val="ru-RU"/>
              </w:rPr>
              <w:t>тение стихотворение о осени</w:t>
            </w:r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Дид.упр</w:t>
            </w:r>
            <w:proofErr w:type="spellEnd"/>
            <w:r>
              <w:rPr>
                <w:lang w:val="ru-RU"/>
              </w:rPr>
              <w:t>. «что из чего получается»</w:t>
            </w: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2693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Звукавая культура речи звук «И»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3119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Рассматривание сюжетной картины «по выбору детей»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8</w:t>
            </w:r>
          </w:p>
        </w:tc>
        <w:tc>
          <w:tcPr>
            <w:tcW w:w="368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Чтение стихотворение </w:t>
            </w:r>
            <w:r w:rsidR="000577B6">
              <w:rPr>
                <w:lang w:val="ru-RU"/>
              </w:rPr>
              <w:t>С.Маршака «детки в клетке »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975A2C" w:rsidRPr="004435AF" w:rsidTr="000577B6">
        <w:tc>
          <w:tcPr>
            <w:tcW w:w="223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1" w:type="dxa"/>
          </w:tcPr>
          <w:p w:rsidR="00975A2C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К</w:t>
            </w:r>
            <w:r>
              <w:rPr>
                <w:lang w:val="ru-RU"/>
              </w:rPr>
              <w:t>рендели</w:t>
            </w:r>
          </w:p>
          <w:p w:rsidR="00975A2C" w:rsidRDefault="00975A2C" w:rsidP="00975A2C">
            <w:pPr>
              <w:rPr>
                <w:lang w:val="ru-RU"/>
              </w:rPr>
            </w:pPr>
          </w:p>
          <w:p w:rsidR="00975A2C" w:rsidRPr="004435AF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693" w:type="dxa"/>
          </w:tcPr>
          <w:p w:rsidR="00975A2C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r w:rsidR="000577B6">
              <w:rPr>
                <w:lang w:val="ru-RU"/>
              </w:rPr>
              <w:t>Шарики и кубики</w:t>
            </w:r>
            <w:r>
              <w:rPr>
                <w:lang w:val="ru-RU"/>
              </w:rPr>
              <w:t>»</w:t>
            </w:r>
          </w:p>
          <w:p w:rsidR="00975A2C" w:rsidRPr="004435AF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 xml:space="preserve">2.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</w:p>
        </w:tc>
        <w:tc>
          <w:tcPr>
            <w:tcW w:w="3119" w:type="dxa"/>
          </w:tcPr>
          <w:p w:rsidR="000577B6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Пряники</w:t>
            </w:r>
          </w:p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>П</w:t>
            </w:r>
            <w:r w:rsidR="005554B8">
              <w:rPr>
                <w:lang w:val="ru-RU"/>
              </w:rPr>
              <w:t>е</w:t>
            </w:r>
            <w:r w:rsidR="000577B6">
              <w:rPr>
                <w:lang w:val="ru-RU"/>
              </w:rPr>
              <w:t xml:space="preserve">чение </w:t>
            </w:r>
            <w:r>
              <w:rPr>
                <w:lang w:val="ru-RU"/>
              </w:rPr>
              <w:t xml:space="preserve"> </w:t>
            </w: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975A2C" w:rsidRPr="004435AF" w:rsidTr="00975A2C">
        <w:trPr>
          <w:trHeight w:val="1026"/>
        </w:trPr>
        <w:tc>
          <w:tcPr>
            <w:tcW w:w="2235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1" w:type="dxa"/>
          </w:tcPr>
          <w:p w:rsidR="00975A2C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proofErr w:type="spellStart"/>
            <w:proofErr w:type="gramStart"/>
            <w:r>
              <w:rPr>
                <w:lang w:val="ru-RU"/>
              </w:rPr>
              <w:t>длиннее-короче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  <w:p w:rsidR="00975A2C" w:rsidRDefault="00975A2C" w:rsidP="00975A2C">
            <w:pPr>
              <w:rPr>
                <w:lang w:val="ru-RU"/>
              </w:rPr>
            </w:pPr>
          </w:p>
          <w:p w:rsidR="00975A2C" w:rsidRPr="004435AF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2693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proofErr w:type="spellStart"/>
            <w:proofErr w:type="gramStart"/>
            <w:r w:rsidR="000577B6">
              <w:rPr>
                <w:lang w:val="ru-RU"/>
              </w:rPr>
              <w:t>Длиннее-короче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975A2C" w:rsidRPr="004435AF" w:rsidRDefault="00975A2C" w:rsidP="00975A2C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3119" w:type="dxa"/>
          </w:tcPr>
          <w:p w:rsid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577B6">
              <w:rPr>
                <w:lang w:val="ru-RU"/>
              </w:rPr>
              <w:t xml:space="preserve"> «</w:t>
            </w:r>
            <w:bookmarkStart w:id="9" w:name="OLE_LINK8"/>
            <w:bookmarkStart w:id="10" w:name="OLE_LINK9"/>
            <w:bookmarkStart w:id="11" w:name="OLE_LINK10"/>
            <w:r>
              <w:rPr>
                <w:lang w:val="ru-RU"/>
              </w:rPr>
              <w:t>Один», «много»</w:t>
            </w:r>
            <w:bookmarkEnd w:id="9"/>
            <w:bookmarkEnd w:id="10"/>
            <w:bookmarkEnd w:id="11"/>
          </w:p>
          <w:p w:rsidR="00975A2C" w:rsidRDefault="00975A2C" w:rsidP="000577B6">
            <w:pPr>
              <w:rPr>
                <w:lang w:val="ru-RU"/>
              </w:rPr>
            </w:pP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975A2C" w:rsidRPr="00975A2C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577B6">
              <w:rPr>
                <w:lang w:val="ru-RU"/>
              </w:rPr>
              <w:t>. «Один», «много» «круг» «квадрат»</w:t>
            </w:r>
          </w:p>
          <w:p w:rsidR="00975A2C" w:rsidRPr="004435AF" w:rsidRDefault="00975A2C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  <w:r w:rsidR="000577B6">
              <w:rPr>
                <w:lang w:val="ru-RU"/>
              </w:rPr>
              <w:t>2</w:t>
            </w:r>
          </w:p>
        </w:tc>
      </w:tr>
      <w:bookmarkEnd w:id="7"/>
      <w:bookmarkEnd w:id="8"/>
    </w:tbl>
    <w:p w:rsidR="00975A2C" w:rsidRDefault="00975A2C">
      <w:pPr>
        <w:rPr>
          <w:lang w:val="ru-RU"/>
        </w:rPr>
      </w:pPr>
    </w:p>
    <w:p w:rsidR="000577B6" w:rsidRDefault="000577B6">
      <w:pPr>
        <w:rPr>
          <w:lang w:val="ru-RU"/>
        </w:rPr>
      </w:pPr>
    </w:p>
    <w:p w:rsidR="000577B6" w:rsidRDefault="000577B6" w:rsidP="000577B6">
      <w:pPr>
        <w:jc w:val="center"/>
        <w:rPr>
          <w:lang w:val="ru-RU"/>
        </w:rPr>
      </w:pPr>
      <w:bookmarkStart w:id="12" w:name="OLE_LINK13"/>
      <w:bookmarkStart w:id="13" w:name="OLE_LINK14"/>
      <w:bookmarkStart w:id="14" w:name="OLE_LINK15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0577B6" w:rsidRDefault="000577B6" w:rsidP="000577B6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0577B6" w:rsidRDefault="000577B6" w:rsidP="000577B6">
      <w:pPr>
        <w:jc w:val="center"/>
        <w:rPr>
          <w:lang w:val="ru-RU"/>
        </w:rPr>
      </w:pPr>
      <w:r>
        <w:rPr>
          <w:lang w:val="ru-RU"/>
        </w:rPr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52"/>
        <w:gridCol w:w="3260"/>
        <w:gridCol w:w="2835"/>
        <w:gridCol w:w="3685"/>
      </w:tblGrid>
      <w:tr w:rsidR="000577B6" w:rsidRPr="004435AF" w:rsidTr="00934612">
        <w:trPr>
          <w:trHeight w:val="255"/>
        </w:trPr>
        <w:tc>
          <w:tcPr>
            <w:tcW w:w="1951" w:type="dxa"/>
          </w:tcPr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2" w:type="dxa"/>
          </w:tcPr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260" w:type="dxa"/>
          </w:tcPr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835" w:type="dxa"/>
          </w:tcPr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0577B6" w:rsidRPr="004435AF" w:rsidTr="00934612">
        <w:trPr>
          <w:trHeight w:val="1478"/>
        </w:trPr>
        <w:tc>
          <w:tcPr>
            <w:tcW w:w="1951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934612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Подарки для </w:t>
            </w:r>
            <w:r w:rsidR="00934612">
              <w:rPr>
                <w:lang w:val="ru-RU"/>
              </w:rPr>
              <w:t>медвежонка</w:t>
            </w:r>
            <w:r>
              <w:rPr>
                <w:lang w:val="ru-RU"/>
              </w:rPr>
              <w:t xml:space="preserve">  </w:t>
            </w:r>
          </w:p>
          <w:p w:rsidR="00934612" w:rsidRDefault="00934612" w:rsidP="000577B6">
            <w:pPr>
              <w:rPr>
                <w:lang w:val="ru-RU"/>
              </w:rPr>
            </w:pP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 </w:t>
            </w:r>
            <w:r w:rsidR="00934612">
              <w:rPr>
                <w:lang w:val="ru-RU"/>
              </w:rPr>
              <w:t xml:space="preserve">Транспорт  </w:t>
            </w:r>
          </w:p>
          <w:p w:rsidR="00934612" w:rsidRDefault="00934612" w:rsidP="000577B6">
            <w:pPr>
              <w:rPr>
                <w:lang w:val="ru-RU"/>
              </w:rPr>
            </w:pPr>
          </w:p>
          <w:p w:rsidR="005554B8" w:rsidRDefault="005554B8" w:rsidP="000577B6">
            <w:pPr>
              <w:rPr>
                <w:lang w:val="ru-RU"/>
              </w:rPr>
            </w:pP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>Покормим птиц зимой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934612" w:rsidRDefault="00934612" w:rsidP="000577B6">
            <w:pPr>
              <w:rPr>
                <w:lang w:val="ru-RU"/>
              </w:rPr>
            </w:pP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 xml:space="preserve">Наш зайчонок заболел 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934612" w:rsidRDefault="00934612" w:rsidP="000577B6">
            <w:pPr>
              <w:rPr>
                <w:lang w:val="ru-RU"/>
              </w:rPr>
            </w:pP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0577B6" w:rsidRPr="004435AF" w:rsidTr="00934612">
        <w:trPr>
          <w:trHeight w:val="1230"/>
        </w:trPr>
        <w:tc>
          <w:tcPr>
            <w:tcW w:w="1951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34612">
              <w:rPr>
                <w:lang w:val="ru-RU"/>
              </w:rPr>
              <w:t>Р</w:t>
            </w:r>
            <w:r>
              <w:rPr>
                <w:lang w:val="ru-RU"/>
              </w:rPr>
              <w:t>исо</w:t>
            </w:r>
            <w:r w:rsidR="00934612">
              <w:rPr>
                <w:lang w:val="ru-RU"/>
              </w:rPr>
              <w:t>в</w:t>
            </w:r>
            <w:r>
              <w:rPr>
                <w:lang w:val="ru-RU"/>
              </w:rPr>
              <w:t>ание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34612">
              <w:rPr>
                <w:lang w:val="ru-RU"/>
              </w:rPr>
              <w:t xml:space="preserve">.Снежные комочки, большие и маленькие 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3260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34612">
              <w:rPr>
                <w:lang w:val="ru-RU"/>
              </w:rPr>
              <w:t xml:space="preserve">.Деревья на нашем участке 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2835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>Ёлка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 xml:space="preserve">Знакомства с </w:t>
            </w:r>
            <w:proofErr w:type="spellStart"/>
            <w:r w:rsidR="005554B8">
              <w:rPr>
                <w:lang w:val="ru-RU"/>
              </w:rPr>
              <w:t>Дымсковскими</w:t>
            </w:r>
            <w:proofErr w:type="spellEnd"/>
            <w:r w:rsidR="005554B8">
              <w:rPr>
                <w:lang w:val="ru-RU"/>
              </w:rPr>
              <w:t xml:space="preserve"> игрушками. Рисование узором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0577B6" w:rsidRPr="004435AF" w:rsidTr="00934612">
        <w:tc>
          <w:tcPr>
            <w:tcW w:w="1951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934612" w:rsidRDefault="000577B6" w:rsidP="00934612">
            <w:pPr>
              <w:rPr>
                <w:lang w:val="ru-RU"/>
              </w:rPr>
            </w:pPr>
            <w:r>
              <w:rPr>
                <w:lang w:val="ru-RU"/>
              </w:rPr>
              <w:t xml:space="preserve">1.Чтение </w:t>
            </w:r>
            <w:r w:rsidR="00934612">
              <w:rPr>
                <w:lang w:val="ru-RU"/>
              </w:rPr>
              <w:t>сказки «</w:t>
            </w:r>
            <w:proofErr w:type="spellStart"/>
            <w:r w:rsidR="00934612">
              <w:rPr>
                <w:lang w:val="ru-RU"/>
              </w:rPr>
              <w:t>Снегурушка</w:t>
            </w:r>
            <w:proofErr w:type="spellEnd"/>
            <w:r w:rsidR="00934612">
              <w:rPr>
                <w:lang w:val="ru-RU"/>
              </w:rPr>
              <w:t xml:space="preserve"> и лиса »</w:t>
            </w:r>
          </w:p>
          <w:p w:rsidR="00934612" w:rsidRDefault="00934612" w:rsidP="00934612">
            <w:pPr>
              <w:rPr>
                <w:lang w:val="ru-RU"/>
              </w:rPr>
            </w:pPr>
          </w:p>
          <w:p w:rsidR="000577B6" w:rsidRPr="004435AF" w:rsidRDefault="000577B6" w:rsidP="00934612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3260" w:type="dxa"/>
          </w:tcPr>
          <w:p w:rsidR="000577B6" w:rsidRDefault="00934612" w:rsidP="000577B6">
            <w:pPr>
              <w:rPr>
                <w:lang w:val="ru-RU"/>
              </w:rPr>
            </w:pPr>
            <w:r>
              <w:rPr>
                <w:lang w:val="ru-RU"/>
              </w:rPr>
              <w:t>1.Повторение сказки «</w:t>
            </w:r>
            <w:proofErr w:type="spellStart"/>
            <w:r>
              <w:rPr>
                <w:lang w:val="ru-RU"/>
              </w:rPr>
              <w:t>Снегурушка</w:t>
            </w:r>
            <w:proofErr w:type="spellEnd"/>
            <w:r>
              <w:rPr>
                <w:lang w:val="ru-RU"/>
              </w:rPr>
              <w:t xml:space="preserve"> и лиса»</w:t>
            </w:r>
          </w:p>
          <w:p w:rsidR="00934612" w:rsidRDefault="00934612" w:rsidP="000577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д</w:t>
            </w:r>
            <w:proofErr w:type="spellEnd"/>
            <w:r>
              <w:rPr>
                <w:lang w:val="ru-RU"/>
              </w:rPr>
              <w:t xml:space="preserve"> игра «чудесный мешочек»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2835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>Чтение рассказа Л.Воронковой «снег идет »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8</w:t>
            </w:r>
          </w:p>
        </w:tc>
        <w:tc>
          <w:tcPr>
            <w:tcW w:w="3685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 xml:space="preserve">У матрешки новоселье 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5554B8" w:rsidRDefault="005554B8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0577B6" w:rsidRPr="004435AF" w:rsidTr="00934612">
        <w:tc>
          <w:tcPr>
            <w:tcW w:w="1951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0577B6" w:rsidRDefault="00934612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Лепешки, большие и маленькие 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0577B6" w:rsidRPr="004435AF" w:rsidRDefault="00934612" w:rsidP="005554B8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554B8">
              <w:rPr>
                <w:lang w:val="ru-RU"/>
              </w:rPr>
              <w:t xml:space="preserve">Пирамидка </w:t>
            </w:r>
            <w:r>
              <w:rPr>
                <w:lang w:val="ru-RU"/>
              </w:rPr>
              <w:t xml:space="preserve"> </w:t>
            </w:r>
            <w:r w:rsidR="005554B8">
              <w:rPr>
                <w:lang w:val="ru-RU"/>
              </w:rPr>
              <w:br/>
            </w:r>
            <w:r w:rsidR="000577B6">
              <w:rPr>
                <w:lang w:val="ru-RU"/>
              </w:rPr>
              <w:t xml:space="preserve">по плану </w:t>
            </w:r>
            <w:proofErr w:type="spellStart"/>
            <w:r w:rsidR="000577B6">
              <w:rPr>
                <w:lang w:val="ru-RU"/>
              </w:rPr>
              <w:t>муз</w:t>
            </w:r>
            <w:proofErr w:type="gramStart"/>
            <w:r w:rsidR="000577B6">
              <w:rPr>
                <w:lang w:val="ru-RU"/>
              </w:rPr>
              <w:t>.р</w:t>
            </w:r>
            <w:proofErr w:type="gramEnd"/>
            <w:r w:rsidR="000577B6">
              <w:rPr>
                <w:lang w:val="ru-RU"/>
              </w:rPr>
              <w:t>ук</w:t>
            </w:r>
            <w:proofErr w:type="spellEnd"/>
          </w:p>
        </w:tc>
        <w:tc>
          <w:tcPr>
            <w:tcW w:w="2835" w:type="dxa"/>
          </w:tcPr>
          <w:p w:rsidR="000577B6" w:rsidRDefault="005554B8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Башенка </w:t>
            </w: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5554B8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proofErr w:type="gramStart"/>
            <w:r w:rsidR="005554B8">
              <w:rPr>
                <w:lang w:val="ru-RU"/>
              </w:rPr>
              <w:t>Наклей какую хочешь</w:t>
            </w:r>
            <w:proofErr w:type="gramEnd"/>
            <w:r w:rsidR="005554B8">
              <w:rPr>
                <w:lang w:val="ru-RU"/>
              </w:rPr>
              <w:t xml:space="preserve"> игрушку </w:t>
            </w:r>
          </w:p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0577B6" w:rsidRPr="004435AF" w:rsidTr="00934612">
        <w:trPr>
          <w:trHeight w:val="1026"/>
        </w:trPr>
        <w:tc>
          <w:tcPr>
            <w:tcW w:w="1951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2" w:type="dxa"/>
          </w:tcPr>
          <w:p w:rsidR="000577B6" w:rsidRDefault="00934612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«длинные </w:t>
            </w:r>
            <w:proofErr w:type="spellStart"/>
            <w:r>
              <w:rPr>
                <w:lang w:val="ru-RU"/>
              </w:rPr>
              <w:t>шнурочки</w:t>
            </w:r>
            <w:proofErr w:type="spellEnd"/>
            <w:r>
              <w:rPr>
                <w:lang w:val="ru-RU"/>
              </w:rPr>
              <w:t xml:space="preserve"> </w:t>
            </w:r>
            <w:r w:rsidR="000577B6">
              <w:rPr>
                <w:lang w:val="ru-RU"/>
              </w:rPr>
              <w:t>»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3260" w:type="dxa"/>
          </w:tcPr>
          <w:p w:rsidR="000577B6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1. «</w:t>
            </w:r>
            <w:r w:rsidR="005554B8">
              <w:rPr>
                <w:lang w:val="ru-RU"/>
              </w:rPr>
              <w:t>круг большой и маленький»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2835" w:type="dxa"/>
          </w:tcPr>
          <w:p w:rsidR="000577B6" w:rsidRDefault="005554B8" w:rsidP="000577B6">
            <w:pPr>
              <w:rPr>
                <w:lang w:val="ru-RU"/>
              </w:rPr>
            </w:pPr>
            <w:r>
              <w:rPr>
                <w:lang w:val="ru-RU"/>
              </w:rPr>
              <w:t>1. Правая, левая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рука</w:t>
            </w:r>
          </w:p>
          <w:p w:rsidR="000577B6" w:rsidRDefault="000577B6" w:rsidP="000577B6">
            <w:pPr>
              <w:rPr>
                <w:lang w:val="ru-RU"/>
              </w:rPr>
            </w:pP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0577B6" w:rsidRPr="00975A2C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5554B8">
              <w:rPr>
                <w:lang w:val="ru-RU"/>
              </w:rPr>
              <w:t>«Шарф большой и маленький длинный и короткий »</w:t>
            </w:r>
          </w:p>
          <w:p w:rsidR="000577B6" w:rsidRPr="004435AF" w:rsidRDefault="000577B6" w:rsidP="000577B6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  <w:bookmarkEnd w:id="12"/>
      <w:bookmarkEnd w:id="13"/>
      <w:bookmarkEnd w:id="14"/>
    </w:tbl>
    <w:p w:rsidR="000577B6" w:rsidRPr="004435AF" w:rsidRDefault="000577B6" w:rsidP="000577B6">
      <w:pPr>
        <w:rPr>
          <w:lang w:val="ru-RU"/>
        </w:rPr>
      </w:pPr>
    </w:p>
    <w:p w:rsidR="000577B6" w:rsidRDefault="000577B6">
      <w:pPr>
        <w:rPr>
          <w:lang w:val="ru-RU"/>
        </w:rPr>
      </w:pPr>
    </w:p>
    <w:p w:rsidR="007C4777" w:rsidRDefault="007C4777">
      <w:pPr>
        <w:rPr>
          <w:lang w:val="ru-RU"/>
        </w:rPr>
      </w:pPr>
    </w:p>
    <w:p w:rsidR="007C4777" w:rsidRDefault="007C4777" w:rsidP="007C4777">
      <w:pPr>
        <w:jc w:val="center"/>
        <w:rPr>
          <w:lang w:val="ru-RU"/>
        </w:rPr>
      </w:pPr>
      <w:bookmarkStart w:id="15" w:name="OLE_LINK19"/>
      <w:bookmarkStart w:id="16" w:name="OLE_LINK20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7C4777" w:rsidRDefault="007C4777" w:rsidP="007C4777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7C4777" w:rsidRDefault="007C4777" w:rsidP="007C4777">
      <w:pPr>
        <w:jc w:val="center"/>
        <w:rPr>
          <w:lang w:val="ru-RU"/>
        </w:rPr>
      </w:pPr>
      <w:r>
        <w:rPr>
          <w:lang w:val="ru-RU"/>
        </w:rPr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52"/>
        <w:gridCol w:w="3260"/>
        <w:gridCol w:w="2835"/>
        <w:gridCol w:w="3685"/>
      </w:tblGrid>
      <w:tr w:rsidR="007C4777" w:rsidRPr="004435AF" w:rsidTr="00A259C0">
        <w:trPr>
          <w:trHeight w:val="255"/>
        </w:trPr>
        <w:tc>
          <w:tcPr>
            <w:tcW w:w="1951" w:type="dxa"/>
          </w:tcPr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2" w:type="dxa"/>
          </w:tcPr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260" w:type="dxa"/>
          </w:tcPr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835" w:type="dxa"/>
          </w:tcPr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7C4777" w:rsidRPr="004435AF" w:rsidTr="00A259C0">
        <w:trPr>
          <w:trHeight w:val="1478"/>
        </w:trPr>
        <w:tc>
          <w:tcPr>
            <w:tcW w:w="1951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Деревянный брусочек 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 Приключение в комнате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В январе много снега во дворе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254F5">
              <w:rPr>
                <w:lang w:val="ru-RU"/>
              </w:rPr>
              <w:t xml:space="preserve">Радио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7C4777" w:rsidRPr="004435AF" w:rsidTr="00A259C0">
        <w:trPr>
          <w:trHeight w:val="1230"/>
        </w:trPr>
        <w:tc>
          <w:tcPr>
            <w:tcW w:w="1951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Рисование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Новогодняя елка огнями и шарами  </w:t>
            </w: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3260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Украсим рукавичку домик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2835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254F5">
              <w:rPr>
                <w:lang w:val="ru-RU"/>
              </w:rPr>
              <w:t xml:space="preserve">Рисование по замыслу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7C4777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 Украсим</w:t>
            </w:r>
            <w:r w:rsidR="007C4777">
              <w:rPr>
                <w:lang w:val="ru-RU"/>
              </w:rPr>
              <w:t xml:space="preserve"> </w:t>
            </w:r>
            <w:proofErr w:type="spellStart"/>
            <w:r w:rsidR="007C4777">
              <w:rPr>
                <w:lang w:val="ru-RU"/>
              </w:rPr>
              <w:t>Дым</w:t>
            </w:r>
            <w:r>
              <w:rPr>
                <w:lang w:val="ru-RU"/>
              </w:rPr>
              <w:t>сковскую</w:t>
            </w:r>
            <w:proofErr w:type="spellEnd"/>
            <w:r>
              <w:rPr>
                <w:lang w:val="ru-RU"/>
              </w:rPr>
              <w:t xml:space="preserve"> игрушку</w:t>
            </w: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7C4777" w:rsidRPr="004435AF" w:rsidTr="00A259C0">
        <w:tc>
          <w:tcPr>
            <w:tcW w:w="1951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Чтение сказки «Гус</w:t>
            </w:r>
            <w:proofErr w:type="gramStart"/>
            <w:r>
              <w:rPr>
                <w:lang w:val="ru-RU"/>
              </w:rPr>
              <w:t>и-</w:t>
            </w:r>
            <w:proofErr w:type="gramEnd"/>
            <w:r>
              <w:rPr>
                <w:lang w:val="ru-RU"/>
              </w:rPr>
              <w:t xml:space="preserve"> лебеди  »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3260" w:type="dxa"/>
          </w:tcPr>
          <w:p w:rsidR="007C4777" w:rsidRDefault="007C4777" w:rsidP="007C4777">
            <w:pPr>
              <w:rPr>
                <w:lang w:val="ru-RU"/>
              </w:rPr>
            </w:pPr>
            <w:r>
              <w:rPr>
                <w:lang w:val="ru-RU"/>
              </w:rPr>
              <w:t>1.Рассматривание иллюстрации к сказке «гуси-лебеди»</w:t>
            </w:r>
          </w:p>
          <w:p w:rsidR="007C4777" w:rsidRDefault="007C4777" w:rsidP="007C4777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2835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17" w:name="OLE_LINK16"/>
            <w:bookmarkStart w:id="18" w:name="OLE_LINK17"/>
            <w:bookmarkStart w:id="19" w:name="OLE_LINK18"/>
            <w:r>
              <w:rPr>
                <w:lang w:val="ru-RU"/>
              </w:rPr>
              <w:t>.</w:t>
            </w:r>
            <w:r w:rsidR="00B254F5">
              <w:rPr>
                <w:lang w:val="ru-RU"/>
              </w:rPr>
              <w:t xml:space="preserve">Звукавая культура </w:t>
            </w:r>
            <w:proofErr w:type="spellStart"/>
            <w:r w:rsidR="00B254F5">
              <w:rPr>
                <w:lang w:val="ru-RU"/>
              </w:rPr>
              <w:t>речи</w:t>
            </w:r>
            <w:proofErr w:type="gramStart"/>
            <w:r w:rsidR="00B254F5">
              <w:rPr>
                <w:lang w:val="ru-RU"/>
              </w:rPr>
              <w:t>,з</w:t>
            </w:r>
            <w:proofErr w:type="gramEnd"/>
            <w:r w:rsidR="00B254F5">
              <w:rPr>
                <w:lang w:val="ru-RU"/>
              </w:rPr>
              <w:t>вук</w:t>
            </w:r>
            <w:proofErr w:type="spellEnd"/>
            <w:r w:rsidR="00B254F5">
              <w:rPr>
                <w:lang w:val="ru-RU"/>
              </w:rPr>
              <w:t xml:space="preserve"> «М и </w:t>
            </w:r>
            <w:proofErr w:type="spellStart"/>
            <w:r w:rsidR="00B254F5">
              <w:rPr>
                <w:lang w:val="ru-RU"/>
              </w:rPr>
              <w:t>Мь</w:t>
            </w:r>
            <w:proofErr w:type="spellEnd"/>
            <w:r>
              <w:rPr>
                <w:lang w:val="ru-RU"/>
              </w:rPr>
              <w:t>»</w:t>
            </w:r>
          </w:p>
          <w:bookmarkEnd w:id="17"/>
          <w:bookmarkEnd w:id="18"/>
          <w:bookmarkEnd w:id="19"/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8</w:t>
            </w:r>
          </w:p>
        </w:tc>
        <w:tc>
          <w:tcPr>
            <w:tcW w:w="3685" w:type="dxa"/>
          </w:tcPr>
          <w:p w:rsidR="00B254F5" w:rsidRDefault="007C4777" w:rsidP="00B254F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254F5">
              <w:rPr>
                <w:lang w:val="ru-RU"/>
              </w:rPr>
              <w:t xml:space="preserve">.Звукавая культура </w:t>
            </w:r>
            <w:proofErr w:type="spellStart"/>
            <w:r w:rsidR="00B254F5">
              <w:rPr>
                <w:lang w:val="ru-RU"/>
              </w:rPr>
              <w:t>речи</w:t>
            </w:r>
            <w:proofErr w:type="gramStart"/>
            <w:r w:rsidR="00B254F5">
              <w:rPr>
                <w:lang w:val="ru-RU"/>
              </w:rPr>
              <w:t>,з</w:t>
            </w:r>
            <w:proofErr w:type="gramEnd"/>
            <w:r w:rsidR="00B254F5">
              <w:rPr>
                <w:lang w:val="ru-RU"/>
              </w:rPr>
              <w:t>вук</w:t>
            </w:r>
            <w:proofErr w:type="spellEnd"/>
            <w:r w:rsidR="00B254F5">
              <w:rPr>
                <w:lang w:val="ru-RU"/>
              </w:rPr>
              <w:t xml:space="preserve"> «П и </w:t>
            </w:r>
            <w:proofErr w:type="spellStart"/>
            <w:r w:rsidR="00B254F5">
              <w:rPr>
                <w:lang w:val="ru-RU"/>
              </w:rPr>
              <w:t>Пь</w:t>
            </w:r>
            <w:proofErr w:type="spellEnd"/>
            <w:r w:rsidR="00B254F5">
              <w:rPr>
                <w:lang w:val="ru-RU"/>
              </w:rPr>
              <w:t xml:space="preserve">» </w:t>
            </w:r>
            <w:proofErr w:type="spellStart"/>
            <w:r w:rsidR="00B254F5">
              <w:rPr>
                <w:lang w:val="ru-RU"/>
              </w:rPr>
              <w:t>дид.игра</w:t>
            </w:r>
            <w:proofErr w:type="spellEnd"/>
            <w:r w:rsidR="00B254F5">
              <w:rPr>
                <w:lang w:val="ru-RU"/>
              </w:rPr>
              <w:t xml:space="preserve">  Ярмарка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7C4777" w:rsidRPr="004435AF" w:rsidTr="00A259C0">
        <w:tc>
          <w:tcPr>
            <w:tcW w:w="1951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Мандарины и апельсины </w:t>
            </w: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7C4777" w:rsidRPr="004435AF" w:rsidRDefault="007C4777" w:rsidP="007C4777">
            <w:pPr>
              <w:rPr>
                <w:lang w:val="ru-RU"/>
              </w:rPr>
            </w:pPr>
            <w:r>
              <w:rPr>
                <w:lang w:val="ru-RU"/>
              </w:rPr>
              <w:t xml:space="preserve">1.красивая салфеточка </w:t>
            </w:r>
          </w:p>
        </w:tc>
        <w:tc>
          <w:tcPr>
            <w:tcW w:w="2835" w:type="dxa"/>
          </w:tcPr>
          <w:p w:rsidR="007C4777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Снеговик </w:t>
            </w:r>
          </w:p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254F5">
              <w:rPr>
                <w:lang w:val="ru-RU"/>
              </w:rPr>
              <w:t>Маленькие куклы играют на снежной  поляне</w:t>
            </w:r>
            <w:r>
              <w:rPr>
                <w:lang w:val="ru-RU"/>
              </w:rPr>
              <w:t xml:space="preserve"> </w:t>
            </w: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7C4777" w:rsidRPr="00C90453" w:rsidTr="00A259C0">
        <w:trPr>
          <w:trHeight w:val="1026"/>
        </w:trPr>
        <w:tc>
          <w:tcPr>
            <w:tcW w:w="1951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2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 «Заборчик»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3260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1. Столько сколько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поровну ,круг квадрат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2835" w:type="dxa"/>
          </w:tcPr>
          <w:p w:rsidR="007C4777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B254F5">
              <w:rPr>
                <w:lang w:val="ru-RU"/>
              </w:rPr>
              <w:t xml:space="preserve">Круг треугольник </w:t>
            </w:r>
          </w:p>
          <w:p w:rsidR="007C4777" w:rsidRDefault="007C4777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7C4777" w:rsidRPr="00975A2C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B254F5">
              <w:rPr>
                <w:lang w:val="ru-RU"/>
              </w:rPr>
              <w:t xml:space="preserve">Знакомства с квадратом и треугольником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7C4777" w:rsidRPr="004435AF" w:rsidRDefault="007C4777" w:rsidP="00A259C0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  <w:bookmarkEnd w:id="15"/>
      <w:bookmarkEnd w:id="16"/>
    </w:tbl>
    <w:p w:rsidR="007C4777" w:rsidRDefault="007C4777">
      <w:pPr>
        <w:rPr>
          <w:lang w:val="ru-RU"/>
        </w:rPr>
      </w:pPr>
    </w:p>
    <w:p w:rsidR="00B254F5" w:rsidRDefault="00B254F5" w:rsidP="00B254F5">
      <w:pPr>
        <w:jc w:val="center"/>
        <w:rPr>
          <w:lang w:val="ru-RU"/>
        </w:rPr>
      </w:pPr>
      <w:bookmarkStart w:id="20" w:name="OLE_LINK21"/>
      <w:bookmarkStart w:id="21" w:name="OLE_LINK22"/>
      <w:bookmarkStart w:id="22" w:name="OLE_LINK23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B254F5" w:rsidRDefault="00B254F5" w:rsidP="00B254F5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B254F5" w:rsidRDefault="00B254F5" w:rsidP="00B254F5">
      <w:pPr>
        <w:jc w:val="center"/>
        <w:rPr>
          <w:lang w:val="ru-RU"/>
        </w:rPr>
      </w:pPr>
      <w:r>
        <w:rPr>
          <w:lang w:val="ru-RU"/>
        </w:rPr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52"/>
        <w:gridCol w:w="3260"/>
        <w:gridCol w:w="2835"/>
        <w:gridCol w:w="3685"/>
      </w:tblGrid>
      <w:tr w:rsidR="00B254F5" w:rsidRPr="004435AF" w:rsidTr="00A259C0">
        <w:trPr>
          <w:trHeight w:val="255"/>
        </w:trPr>
        <w:tc>
          <w:tcPr>
            <w:tcW w:w="1951" w:type="dxa"/>
          </w:tcPr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2" w:type="dxa"/>
          </w:tcPr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260" w:type="dxa"/>
          </w:tcPr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835" w:type="dxa"/>
          </w:tcPr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B254F5" w:rsidRPr="00C90453" w:rsidTr="00A259C0">
        <w:trPr>
          <w:trHeight w:val="1478"/>
        </w:trPr>
        <w:tc>
          <w:tcPr>
            <w:tcW w:w="1951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Как мы с </w:t>
            </w:r>
            <w:proofErr w:type="spellStart"/>
            <w:r>
              <w:rPr>
                <w:lang w:val="ru-RU"/>
              </w:rPr>
              <w:t>Функоком</w:t>
            </w:r>
            <w:proofErr w:type="spellEnd"/>
            <w:r>
              <w:rPr>
                <w:lang w:val="ru-RU"/>
              </w:rPr>
              <w:t xml:space="preserve"> возили песок  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 </w:t>
            </w:r>
            <w:r w:rsidR="00070257">
              <w:rPr>
                <w:lang w:val="ru-RU"/>
              </w:rPr>
              <w:t>Кто в домике живет?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 xml:space="preserve">У меня живет котенок </w:t>
            </w:r>
            <w:r>
              <w:rPr>
                <w:lang w:val="ru-RU"/>
              </w:rPr>
              <w:t xml:space="preserve">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>Вот так мама, золотая прямо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B254F5" w:rsidRPr="004435AF" w:rsidTr="00A259C0">
        <w:trPr>
          <w:trHeight w:val="1230"/>
        </w:trPr>
        <w:tc>
          <w:tcPr>
            <w:tcW w:w="1951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Рисование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70257">
              <w:rPr>
                <w:lang w:val="ru-RU"/>
              </w:rPr>
              <w:t>. Лепим на прогулке снеговика</w:t>
            </w: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3260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>Светит солнышко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283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 xml:space="preserve">Самолеты летят </w:t>
            </w:r>
            <w:r>
              <w:rPr>
                <w:lang w:val="ru-RU"/>
              </w:rPr>
              <w:t xml:space="preserve">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070257">
              <w:rPr>
                <w:lang w:val="ru-RU"/>
              </w:rPr>
              <w:t xml:space="preserve">Деревья в снегу </w:t>
            </w:r>
          </w:p>
          <w:p w:rsidR="00070257" w:rsidRDefault="00070257" w:rsidP="00A259C0">
            <w:pPr>
              <w:rPr>
                <w:lang w:val="ru-RU"/>
              </w:rPr>
            </w:pPr>
          </w:p>
          <w:p w:rsidR="00070257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B254F5" w:rsidRPr="004435AF" w:rsidTr="00A259C0">
        <w:tc>
          <w:tcPr>
            <w:tcW w:w="1951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>Чнение сказки «лиса и заяц»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3260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>Звукаявая культура речи «Б»</w:t>
            </w:r>
          </w:p>
          <w:p w:rsidR="00B254F5" w:rsidRDefault="00070257" w:rsidP="00A259C0">
            <w:pPr>
              <w:rPr>
                <w:lang w:val="ru-RU"/>
              </w:rPr>
            </w:pPr>
            <w:r>
              <w:rPr>
                <w:lang w:val="ru-RU"/>
              </w:rPr>
              <w:t>«БЬ»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283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З</w:t>
            </w:r>
            <w:r w:rsidR="00070257">
              <w:rPr>
                <w:lang w:val="ru-RU"/>
              </w:rPr>
              <w:t xml:space="preserve">авучвание стихотворения </w:t>
            </w:r>
            <w:proofErr w:type="spellStart"/>
            <w:r w:rsidR="00070257">
              <w:rPr>
                <w:lang w:val="ru-RU"/>
              </w:rPr>
              <w:t>В.Берестова</w:t>
            </w:r>
            <w:proofErr w:type="spellEnd"/>
          </w:p>
          <w:p w:rsidR="00B254F5" w:rsidRDefault="00070257" w:rsidP="00A259C0">
            <w:pPr>
              <w:rPr>
                <w:lang w:val="ru-RU"/>
              </w:rPr>
            </w:pPr>
            <w:r>
              <w:rPr>
                <w:lang w:val="ru-RU"/>
              </w:rPr>
              <w:t>«петушки распетушились »</w:t>
            </w: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8</w:t>
            </w:r>
            <w:r w:rsidR="00070257">
              <w:rPr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 xml:space="preserve">Беседа на тему </w:t>
            </w:r>
            <w:r w:rsidR="003B2381">
              <w:rPr>
                <w:lang w:val="ru-RU"/>
              </w:rPr>
              <w:t>«что такое хорошо и что такое плохо»</w:t>
            </w:r>
            <w:r>
              <w:rPr>
                <w:lang w:val="ru-RU"/>
              </w:rPr>
              <w:t xml:space="preserve">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B254F5" w:rsidRPr="00C90453" w:rsidTr="00A259C0">
        <w:tc>
          <w:tcPr>
            <w:tcW w:w="1951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 xml:space="preserve">Воробушки и кот </w:t>
            </w:r>
          </w:p>
          <w:p w:rsidR="00070257" w:rsidRDefault="00070257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B254F5" w:rsidRPr="004435AF" w:rsidRDefault="00B254F5" w:rsidP="00070257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 xml:space="preserve">Узор на кругу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254F5" w:rsidRDefault="00B254F5" w:rsidP="00070257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70257">
              <w:rPr>
                <w:lang w:val="ru-RU"/>
              </w:rPr>
              <w:t xml:space="preserve">Цветы подарок маме и бабушке </w:t>
            </w: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B2381">
              <w:rPr>
                <w:lang w:val="ru-RU"/>
              </w:rPr>
              <w:t>Большие маленькие птицы на кормушке</w:t>
            </w:r>
            <w:r>
              <w:rPr>
                <w:lang w:val="ru-RU"/>
              </w:rPr>
              <w:t xml:space="preserve"> </w:t>
            </w: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B254F5" w:rsidRPr="004435AF" w:rsidTr="00A259C0">
        <w:trPr>
          <w:trHeight w:val="1026"/>
        </w:trPr>
        <w:tc>
          <w:tcPr>
            <w:tcW w:w="1951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2" w:type="dxa"/>
          </w:tcPr>
          <w:p w:rsidR="00B254F5" w:rsidRDefault="00070257" w:rsidP="00A259C0">
            <w:pPr>
              <w:rPr>
                <w:lang w:val="ru-RU"/>
              </w:rPr>
            </w:pPr>
            <w:r>
              <w:rPr>
                <w:lang w:val="ru-RU"/>
              </w:rPr>
              <w:t>1. Строим дом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3260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070257">
              <w:rPr>
                <w:lang w:val="ru-RU"/>
              </w:rPr>
              <w:t>Высокий низкий</w:t>
            </w:r>
          </w:p>
          <w:p w:rsidR="00070257" w:rsidRDefault="00070257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2835" w:type="dxa"/>
          </w:tcPr>
          <w:p w:rsidR="00B254F5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070257">
              <w:rPr>
                <w:lang w:val="ru-RU"/>
              </w:rPr>
              <w:t xml:space="preserve">Заборчик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B254F5" w:rsidRPr="00975A2C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spellStart"/>
            <w:proofErr w:type="gramStart"/>
            <w:r w:rsidR="003B2381">
              <w:rPr>
                <w:lang w:val="ru-RU"/>
              </w:rPr>
              <w:t>Больше-меньше</w:t>
            </w:r>
            <w:proofErr w:type="spellEnd"/>
            <w:proofErr w:type="gramEnd"/>
            <w:r w:rsidR="003B2381">
              <w:rPr>
                <w:lang w:val="ru-RU"/>
              </w:rPr>
              <w:t xml:space="preserve"> </w:t>
            </w:r>
          </w:p>
          <w:p w:rsidR="00B254F5" w:rsidRDefault="00B254F5" w:rsidP="00A259C0">
            <w:pPr>
              <w:rPr>
                <w:lang w:val="ru-RU"/>
              </w:rPr>
            </w:pPr>
          </w:p>
          <w:p w:rsidR="00B254F5" w:rsidRPr="004435AF" w:rsidRDefault="00B254F5" w:rsidP="00A259C0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  <w:bookmarkEnd w:id="20"/>
      <w:bookmarkEnd w:id="21"/>
      <w:bookmarkEnd w:id="22"/>
    </w:tbl>
    <w:p w:rsidR="00B254F5" w:rsidRPr="004435AF" w:rsidRDefault="00B254F5" w:rsidP="00B254F5">
      <w:pPr>
        <w:rPr>
          <w:lang w:val="ru-RU"/>
        </w:rPr>
      </w:pPr>
    </w:p>
    <w:p w:rsidR="00B254F5" w:rsidRDefault="00B254F5">
      <w:pPr>
        <w:rPr>
          <w:lang w:val="ru-RU"/>
        </w:rPr>
      </w:pPr>
    </w:p>
    <w:p w:rsidR="003B2381" w:rsidRDefault="003B2381">
      <w:pPr>
        <w:rPr>
          <w:lang w:val="ru-RU"/>
        </w:rPr>
      </w:pPr>
    </w:p>
    <w:p w:rsidR="003B2381" w:rsidRDefault="003B2381" w:rsidP="003B2381">
      <w:pPr>
        <w:jc w:val="center"/>
        <w:rPr>
          <w:lang w:val="ru-RU"/>
        </w:rPr>
      </w:pPr>
      <w:bookmarkStart w:id="23" w:name="OLE_LINK24"/>
      <w:bookmarkStart w:id="24" w:name="OLE_LINK25"/>
      <w:bookmarkStart w:id="25" w:name="OLE_LINK26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3B2381" w:rsidRDefault="003B2381" w:rsidP="003B2381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3B2381" w:rsidRDefault="003B2381" w:rsidP="003B2381">
      <w:pPr>
        <w:jc w:val="center"/>
        <w:rPr>
          <w:lang w:val="ru-RU"/>
        </w:rPr>
      </w:pPr>
      <w:r>
        <w:rPr>
          <w:lang w:val="ru-RU"/>
        </w:rPr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52"/>
        <w:gridCol w:w="3260"/>
        <w:gridCol w:w="2835"/>
        <w:gridCol w:w="3685"/>
      </w:tblGrid>
      <w:tr w:rsidR="003B2381" w:rsidRPr="004435AF" w:rsidTr="00A259C0">
        <w:trPr>
          <w:trHeight w:val="255"/>
        </w:trPr>
        <w:tc>
          <w:tcPr>
            <w:tcW w:w="1951" w:type="dxa"/>
          </w:tcPr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2" w:type="dxa"/>
          </w:tcPr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260" w:type="dxa"/>
          </w:tcPr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835" w:type="dxa"/>
          </w:tcPr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3B2381" w:rsidRPr="004435AF" w:rsidTr="00A259C0">
        <w:trPr>
          <w:trHeight w:val="1478"/>
        </w:trPr>
        <w:tc>
          <w:tcPr>
            <w:tcW w:w="1951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 Золотая мама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 Смешной рисунок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Уход за комнатными растениями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Одежда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3B2381" w:rsidRPr="00C90453" w:rsidTr="00A259C0">
        <w:trPr>
          <w:trHeight w:val="1230"/>
        </w:trPr>
        <w:tc>
          <w:tcPr>
            <w:tcW w:w="1951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Рисование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Красивые флажки 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3260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нарисуйте </w:t>
            </w:r>
            <w:proofErr w:type="gramStart"/>
            <w:r>
              <w:rPr>
                <w:lang w:val="ru-RU"/>
              </w:rPr>
              <w:t>то</w:t>
            </w:r>
            <w:proofErr w:type="gramEnd"/>
            <w:r>
              <w:rPr>
                <w:lang w:val="ru-RU"/>
              </w:rPr>
              <w:t xml:space="preserve"> что хочет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283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Книжки малышки  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Нарисуй </w:t>
            </w:r>
            <w:proofErr w:type="gramStart"/>
            <w:r>
              <w:rPr>
                <w:lang w:val="ru-RU"/>
              </w:rPr>
              <w:t>что то</w:t>
            </w:r>
            <w:proofErr w:type="gramEnd"/>
            <w:r>
              <w:rPr>
                <w:lang w:val="ru-RU"/>
              </w:rPr>
              <w:t xml:space="preserve"> прямоугольной формы 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3B2381" w:rsidRPr="00C90453" w:rsidTr="00A259C0">
        <w:tc>
          <w:tcPr>
            <w:tcW w:w="1951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Чтение стихотворение все «она</w:t>
            </w:r>
            <w:proofErr w:type="gramStart"/>
            <w:r>
              <w:rPr>
                <w:lang w:val="ru-RU"/>
              </w:rPr>
              <w:t>»И</w:t>
            </w:r>
            <w:proofErr w:type="gramEnd"/>
            <w:r>
              <w:rPr>
                <w:lang w:val="ru-RU"/>
              </w:rPr>
              <w:t xml:space="preserve">.Косякова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3260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Звукаявая культура речи «Т»</w:t>
            </w: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» «К»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283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Чтение </w:t>
            </w:r>
            <w:proofErr w:type="spellStart"/>
            <w:r>
              <w:rPr>
                <w:lang w:val="ru-RU"/>
              </w:rPr>
              <w:t>Рус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р.сказки</w:t>
            </w:r>
            <w:proofErr w:type="spellEnd"/>
            <w:r>
              <w:rPr>
                <w:lang w:val="ru-RU"/>
              </w:rPr>
              <w:t xml:space="preserve"> «У страха глаза велики »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№8 </w:t>
            </w:r>
          </w:p>
        </w:tc>
        <w:tc>
          <w:tcPr>
            <w:tcW w:w="368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C3EDC">
              <w:rPr>
                <w:lang w:val="ru-RU"/>
              </w:rPr>
              <w:t xml:space="preserve">Рассматривание картины по выбору детей </w:t>
            </w:r>
            <w:r>
              <w:rPr>
                <w:lang w:val="ru-RU"/>
              </w:rPr>
              <w:t xml:space="preserve">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3B2381" w:rsidRPr="004435AF" w:rsidTr="00A259C0">
        <w:tc>
          <w:tcPr>
            <w:tcW w:w="1951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Неваляшка  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3B2381" w:rsidRPr="004435AF" w:rsidRDefault="003B2381" w:rsidP="003B2381">
            <w:pPr>
              <w:rPr>
                <w:lang w:val="ru-RU"/>
              </w:rPr>
            </w:pPr>
            <w:r>
              <w:rPr>
                <w:lang w:val="ru-RU"/>
              </w:rPr>
              <w:t xml:space="preserve">1.Флашки   </w:t>
            </w:r>
          </w:p>
        </w:tc>
        <w:tc>
          <w:tcPr>
            <w:tcW w:w="283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Угошение для куклы  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AC3EDC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C3EDC">
              <w:rPr>
                <w:lang w:val="ru-RU"/>
              </w:rPr>
              <w:t xml:space="preserve">Салфетки </w:t>
            </w:r>
          </w:p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3B2381" w:rsidRPr="00C90453" w:rsidTr="00A259C0">
        <w:trPr>
          <w:trHeight w:val="1026"/>
        </w:trPr>
        <w:tc>
          <w:tcPr>
            <w:tcW w:w="1951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2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круг квадрат треугольник 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3260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gramStart"/>
            <w:r>
              <w:rPr>
                <w:lang w:val="ru-RU"/>
              </w:rPr>
              <w:t>Больше меньше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2835" w:type="dxa"/>
          </w:tcPr>
          <w:p w:rsidR="003B2381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Части суток «день-ночь» </w:t>
            </w:r>
          </w:p>
          <w:p w:rsidR="003B2381" w:rsidRDefault="003B2381" w:rsidP="00A259C0">
            <w:pPr>
              <w:rPr>
                <w:lang w:val="ru-RU"/>
              </w:rPr>
            </w:pP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3B2381" w:rsidRPr="00975A2C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C3EDC">
              <w:rPr>
                <w:lang w:val="ru-RU"/>
              </w:rPr>
              <w:t xml:space="preserve">Геометрические фигуры круг квадрат треугольник </w:t>
            </w:r>
          </w:p>
          <w:p w:rsidR="003B2381" w:rsidRPr="004435AF" w:rsidRDefault="003B2381" w:rsidP="00A259C0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  <w:bookmarkEnd w:id="23"/>
      <w:bookmarkEnd w:id="24"/>
      <w:bookmarkEnd w:id="25"/>
    </w:tbl>
    <w:p w:rsidR="003B2381" w:rsidRDefault="003B2381">
      <w:pPr>
        <w:rPr>
          <w:lang w:val="ru-RU"/>
        </w:rPr>
      </w:pPr>
    </w:p>
    <w:p w:rsidR="00AC3EDC" w:rsidRDefault="00AC3EDC">
      <w:pPr>
        <w:rPr>
          <w:lang w:val="ru-RU"/>
        </w:rPr>
      </w:pPr>
    </w:p>
    <w:p w:rsidR="00AC3EDC" w:rsidRDefault="00AC3EDC" w:rsidP="00AC3EDC">
      <w:pPr>
        <w:jc w:val="center"/>
        <w:rPr>
          <w:lang w:val="ru-RU"/>
        </w:rPr>
      </w:pPr>
      <w:bookmarkStart w:id="26" w:name="OLE_LINK27"/>
      <w:bookmarkStart w:id="27" w:name="OLE_LINK28"/>
      <w:bookmarkStart w:id="28" w:name="OLE_LINK29"/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AC3EDC" w:rsidRDefault="00AC3EDC" w:rsidP="00AC3EDC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AC3EDC" w:rsidRDefault="00D502EE" w:rsidP="00AC3EDC">
      <w:pPr>
        <w:jc w:val="center"/>
        <w:rPr>
          <w:lang w:val="ru-RU"/>
        </w:rPr>
      </w:pPr>
      <w:r>
        <w:rPr>
          <w:lang w:val="ru-RU"/>
        </w:rPr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52"/>
        <w:gridCol w:w="3260"/>
        <w:gridCol w:w="2835"/>
        <w:gridCol w:w="3685"/>
      </w:tblGrid>
      <w:tr w:rsidR="00AC3EDC" w:rsidRPr="004435AF" w:rsidTr="00A259C0">
        <w:trPr>
          <w:trHeight w:val="255"/>
        </w:trPr>
        <w:tc>
          <w:tcPr>
            <w:tcW w:w="1951" w:type="dxa"/>
          </w:tcPr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2" w:type="dxa"/>
          </w:tcPr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260" w:type="dxa"/>
          </w:tcPr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835" w:type="dxa"/>
          </w:tcPr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AC3EDC" w:rsidRPr="004435AF" w:rsidTr="00A259C0">
        <w:trPr>
          <w:trHeight w:val="1478"/>
        </w:trPr>
        <w:tc>
          <w:tcPr>
            <w:tcW w:w="1951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D502EE">
              <w:rPr>
                <w:lang w:val="ru-RU"/>
              </w:rPr>
              <w:t>Тарелочка из блина</w:t>
            </w:r>
          </w:p>
          <w:p w:rsidR="00D502EE" w:rsidRDefault="00D502EE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 </w:t>
            </w:r>
            <w:r w:rsidR="00D502EE">
              <w:rPr>
                <w:lang w:val="ru-RU"/>
              </w:rPr>
              <w:t>Мебель</w:t>
            </w:r>
            <w:r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502EE">
              <w:rPr>
                <w:lang w:val="ru-RU"/>
              </w:rPr>
              <w:t xml:space="preserve">Прошулка по весеннему лесу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>Что лучше бумага или ткань??</w:t>
            </w:r>
            <w:r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AC3EDC" w:rsidRPr="004435AF" w:rsidTr="00A259C0">
        <w:trPr>
          <w:trHeight w:val="1230"/>
        </w:trPr>
        <w:tc>
          <w:tcPr>
            <w:tcW w:w="1951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Рисование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D502EE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 xml:space="preserve">Кубики стоят на столе </w:t>
            </w: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3260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>Скворечник</w:t>
            </w:r>
            <w:r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283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 xml:space="preserve">Красивый коврик </w:t>
            </w:r>
            <w:r>
              <w:rPr>
                <w:lang w:val="ru-RU"/>
              </w:rPr>
              <w:t xml:space="preserve"> 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D502EE">
              <w:rPr>
                <w:lang w:val="ru-RU"/>
              </w:rPr>
              <w:t xml:space="preserve">Красивая тележка </w:t>
            </w:r>
            <w:r>
              <w:rPr>
                <w:lang w:val="ru-RU"/>
              </w:rPr>
              <w:t xml:space="preserve"> 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AC3EDC" w:rsidRPr="004435AF" w:rsidTr="00A259C0">
        <w:tc>
          <w:tcPr>
            <w:tcW w:w="1951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Чтение стихотворение </w:t>
            </w:r>
            <w:r w:rsidR="00D502EE">
              <w:rPr>
                <w:lang w:val="ru-RU"/>
              </w:rPr>
              <w:t xml:space="preserve">Весна </w:t>
            </w:r>
            <w:proofErr w:type="spellStart"/>
            <w:r w:rsidR="00D502EE">
              <w:rPr>
                <w:lang w:val="ru-RU"/>
              </w:rPr>
              <w:t>А</w:t>
            </w:r>
            <w:proofErr w:type="gramStart"/>
            <w:r w:rsidR="00D502EE">
              <w:rPr>
                <w:lang w:val="ru-RU"/>
              </w:rPr>
              <w:t>,П</w:t>
            </w:r>
            <w:proofErr w:type="gramEnd"/>
            <w:r w:rsidR="00D502EE">
              <w:rPr>
                <w:lang w:val="ru-RU"/>
              </w:rPr>
              <w:t>лешеев</w:t>
            </w:r>
            <w:proofErr w:type="spellEnd"/>
            <w:r w:rsidR="00D502EE"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3260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Звукаявая культура речи «</w:t>
            </w:r>
            <w:r w:rsidR="00D502EE">
              <w:rPr>
                <w:lang w:val="ru-RU"/>
              </w:rPr>
              <w:t>Ф</w:t>
            </w:r>
            <w:r>
              <w:rPr>
                <w:lang w:val="ru-RU"/>
              </w:rPr>
              <w:t>»</w:t>
            </w:r>
          </w:p>
          <w:p w:rsidR="00AC3EDC" w:rsidRDefault="00D502EE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283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Чтение </w:t>
            </w:r>
            <w:proofErr w:type="spellStart"/>
            <w:r>
              <w:rPr>
                <w:lang w:val="ru-RU"/>
              </w:rPr>
              <w:t>Рус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р.сказки</w:t>
            </w:r>
            <w:proofErr w:type="spellEnd"/>
            <w:r>
              <w:rPr>
                <w:lang w:val="ru-RU"/>
              </w:rPr>
              <w:t xml:space="preserve"> «</w:t>
            </w:r>
            <w:r w:rsidR="00D502EE">
              <w:rPr>
                <w:lang w:val="ru-RU"/>
              </w:rPr>
              <w:t>Курочка ряба</w:t>
            </w:r>
            <w:r>
              <w:rPr>
                <w:lang w:val="ru-RU"/>
              </w:rPr>
              <w:t xml:space="preserve"> »</w:t>
            </w:r>
            <w:r w:rsidR="00D502EE">
              <w:rPr>
                <w:lang w:val="ru-RU"/>
              </w:rPr>
              <w:t xml:space="preserve"> драматизация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№8 </w:t>
            </w:r>
          </w:p>
        </w:tc>
        <w:tc>
          <w:tcPr>
            <w:tcW w:w="368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>Звук</w:t>
            </w:r>
            <w:proofErr w:type="gramStart"/>
            <w:r w:rsidR="00D502EE">
              <w:rPr>
                <w:lang w:val="ru-RU"/>
              </w:rPr>
              <w:t>.к</w:t>
            </w:r>
            <w:proofErr w:type="gramEnd"/>
            <w:r w:rsidR="00D502EE">
              <w:rPr>
                <w:lang w:val="ru-RU"/>
              </w:rPr>
              <w:t xml:space="preserve">ул.речи </w:t>
            </w:r>
            <w:r w:rsidR="0051115A">
              <w:rPr>
                <w:lang w:val="ru-RU"/>
              </w:rPr>
              <w:t>звук «С»</w:t>
            </w:r>
            <w:r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AC3EDC" w:rsidRPr="004435AF" w:rsidTr="00A259C0">
        <w:tc>
          <w:tcPr>
            <w:tcW w:w="1951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>Зайчик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AC3EDC" w:rsidRPr="004435AF" w:rsidRDefault="00AC3EDC" w:rsidP="00D502E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 xml:space="preserve">Скворечник </w:t>
            </w:r>
          </w:p>
        </w:tc>
        <w:tc>
          <w:tcPr>
            <w:tcW w:w="283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 </w:t>
            </w:r>
            <w:r w:rsidR="00D502EE">
              <w:rPr>
                <w:lang w:val="ru-RU"/>
              </w:rPr>
              <w:t xml:space="preserve">Красивая птичка 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51115A">
              <w:rPr>
                <w:lang w:val="ru-RU"/>
              </w:rPr>
              <w:t xml:space="preserve">Миски 3-х медведей </w:t>
            </w:r>
          </w:p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AC3EDC" w:rsidRPr="004435AF" w:rsidTr="00A259C0">
        <w:trPr>
          <w:trHeight w:val="1026"/>
        </w:trPr>
        <w:tc>
          <w:tcPr>
            <w:tcW w:w="1951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2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D502EE">
              <w:rPr>
                <w:lang w:val="ru-RU"/>
              </w:rPr>
              <w:t xml:space="preserve">Бусы круглые и треугольные 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3260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spellStart"/>
            <w:r w:rsidR="00D502EE">
              <w:rPr>
                <w:lang w:val="ru-RU"/>
              </w:rPr>
              <w:t>Слева-справо</w:t>
            </w:r>
            <w:proofErr w:type="spellEnd"/>
            <w:r w:rsidR="00D502EE"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2835" w:type="dxa"/>
          </w:tcPr>
          <w:p w:rsidR="00AC3ED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502EE">
              <w:rPr>
                <w:lang w:val="ru-RU"/>
              </w:rPr>
              <w:t xml:space="preserve"> </w:t>
            </w:r>
            <w:proofErr w:type="spellStart"/>
            <w:r w:rsidR="00D502EE">
              <w:rPr>
                <w:lang w:val="ru-RU"/>
              </w:rPr>
              <w:t>Вверху-внизу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AC3EDC" w:rsidRDefault="00AC3EDC" w:rsidP="00A259C0">
            <w:pPr>
              <w:rPr>
                <w:lang w:val="ru-RU"/>
              </w:rPr>
            </w:pP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AC3EDC" w:rsidRPr="00975A2C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gramStart"/>
            <w:r w:rsidR="0051115A">
              <w:rPr>
                <w:lang w:val="ru-RU"/>
              </w:rPr>
              <w:t>Красный</w:t>
            </w:r>
            <w:proofErr w:type="gramEnd"/>
            <w:r w:rsidR="0051115A">
              <w:rPr>
                <w:lang w:val="ru-RU"/>
              </w:rPr>
              <w:t xml:space="preserve"> желтый зеленый </w:t>
            </w:r>
            <w:r>
              <w:rPr>
                <w:lang w:val="ru-RU"/>
              </w:rPr>
              <w:t xml:space="preserve"> </w:t>
            </w:r>
          </w:p>
          <w:p w:rsidR="00AC3EDC" w:rsidRPr="004435AF" w:rsidRDefault="00AC3EDC" w:rsidP="00A259C0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  <w:bookmarkEnd w:id="26"/>
      <w:bookmarkEnd w:id="27"/>
      <w:bookmarkEnd w:id="28"/>
    </w:tbl>
    <w:p w:rsidR="00AC3EDC" w:rsidRDefault="00AC3EDC">
      <w:pPr>
        <w:rPr>
          <w:lang w:val="ru-RU"/>
        </w:rPr>
      </w:pPr>
    </w:p>
    <w:p w:rsidR="0051115A" w:rsidRDefault="0051115A">
      <w:pPr>
        <w:rPr>
          <w:lang w:val="ru-RU"/>
        </w:rPr>
      </w:pPr>
    </w:p>
    <w:p w:rsidR="0051115A" w:rsidRDefault="0051115A" w:rsidP="0051115A">
      <w:pPr>
        <w:jc w:val="center"/>
        <w:rPr>
          <w:lang w:val="ru-RU"/>
        </w:rPr>
      </w:pPr>
      <w:r>
        <w:rPr>
          <w:lang w:val="ru-RU"/>
        </w:rPr>
        <w:lastRenderedPageBreak/>
        <w:t>Комплексно тематическое планирование к программе «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рождение до школы»</w:t>
      </w:r>
    </w:p>
    <w:p w:rsidR="0051115A" w:rsidRDefault="0051115A" w:rsidP="0051115A">
      <w:pPr>
        <w:jc w:val="center"/>
        <w:rPr>
          <w:lang w:val="ru-RU"/>
        </w:rPr>
      </w:pPr>
      <w:r>
        <w:rPr>
          <w:lang w:val="ru-RU"/>
        </w:rPr>
        <w:t xml:space="preserve"> под редакцией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 xml:space="preserve">, Т.С. Комарова, М.А. Васильевой   </w:t>
      </w:r>
    </w:p>
    <w:p w:rsidR="0051115A" w:rsidRDefault="00C90453" w:rsidP="0051115A">
      <w:pPr>
        <w:jc w:val="center"/>
        <w:rPr>
          <w:lang w:val="ru-RU"/>
        </w:rPr>
      </w:pPr>
      <w:r>
        <w:rPr>
          <w:lang w:val="ru-RU"/>
        </w:rPr>
        <w:t>Май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552"/>
        <w:gridCol w:w="3260"/>
        <w:gridCol w:w="2835"/>
        <w:gridCol w:w="3685"/>
      </w:tblGrid>
      <w:tr w:rsidR="0051115A" w:rsidRPr="004435AF" w:rsidTr="00A259C0">
        <w:trPr>
          <w:trHeight w:val="255"/>
        </w:trPr>
        <w:tc>
          <w:tcPr>
            <w:tcW w:w="1951" w:type="dxa"/>
          </w:tcPr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деятельности </w:t>
            </w:r>
          </w:p>
        </w:tc>
        <w:tc>
          <w:tcPr>
            <w:tcW w:w="2552" w:type="dxa"/>
          </w:tcPr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3260" w:type="dxa"/>
          </w:tcPr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2835" w:type="dxa"/>
          </w:tcPr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3685" w:type="dxa"/>
          </w:tcPr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4 неделя </w:t>
            </w:r>
          </w:p>
        </w:tc>
      </w:tr>
      <w:tr w:rsidR="0051115A" w:rsidRPr="004435AF" w:rsidTr="00A259C0">
        <w:trPr>
          <w:trHeight w:val="1478"/>
        </w:trPr>
        <w:tc>
          <w:tcPr>
            <w:tcW w:w="1951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ознакомление с окружающим миром</w:t>
            </w: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Найти предметы рукотворного мира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 Подарок для крокодила Гены 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 по плану </w:t>
            </w:r>
            <w:proofErr w:type="spellStart"/>
            <w:r>
              <w:rPr>
                <w:lang w:val="ru-RU"/>
              </w:rPr>
              <w:t>муз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к</w:t>
            </w:r>
            <w:proofErr w:type="spellEnd"/>
            <w:r>
              <w:rPr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Экологическая тропа 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64E49">
              <w:rPr>
                <w:lang w:val="ru-RU"/>
              </w:rPr>
              <w:t xml:space="preserve">Опиши предмет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51115A" w:rsidRPr="004435AF" w:rsidTr="00A259C0">
        <w:trPr>
          <w:trHeight w:val="1230"/>
        </w:trPr>
        <w:tc>
          <w:tcPr>
            <w:tcW w:w="1951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Рисование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Картина о празднике  </w:t>
            </w: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1</w:t>
            </w:r>
          </w:p>
        </w:tc>
        <w:tc>
          <w:tcPr>
            <w:tcW w:w="3260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Одуванчики в траве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4</w:t>
            </w:r>
          </w:p>
        </w:tc>
        <w:tc>
          <w:tcPr>
            <w:tcW w:w="283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Рисование красками по замыслу 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7</w:t>
            </w:r>
          </w:p>
        </w:tc>
        <w:tc>
          <w:tcPr>
            <w:tcW w:w="368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C64E49">
              <w:rPr>
                <w:lang w:val="ru-RU"/>
              </w:rPr>
              <w:t xml:space="preserve">Высокий новый дом </w:t>
            </w:r>
            <w:r>
              <w:rPr>
                <w:lang w:val="ru-RU"/>
              </w:rPr>
              <w:t xml:space="preserve">  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 №10</w:t>
            </w:r>
          </w:p>
        </w:tc>
      </w:tr>
      <w:tr w:rsidR="0051115A" w:rsidRPr="004435AF" w:rsidTr="00A259C0">
        <w:tc>
          <w:tcPr>
            <w:tcW w:w="1951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физкультурное</w:t>
            </w:r>
          </w:p>
        </w:tc>
        <w:tc>
          <w:tcPr>
            <w:tcW w:w="2552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Чтение сказки бычок черный бочек белые копытца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2</w:t>
            </w:r>
          </w:p>
        </w:tc>
        <w:tc>
          <w:tcPr>
            <w:tcW w:w="3260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Звукаявая культура речи «З»</w:t>
            </w: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5</w:t>
            </w:r>
          </w:p>
        </w:tc>
        <w:tc>
          <w:tcPr>
            <w:tcW w:w="283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Зааучивание стихотворение И.Белоусова «</w:t>
            </w:r>
            <w:r w:rsidR="00C64E49">
              <w:rPr>
                <w:lang w:val="ru-RU"/>
              </w:rPr>
              <w:t>весенняя</w:t>
            </w:r>
            <w:r>
              <w:rPr>
                <w:lang w:val="ru-RU"/>
              </w:rPr>
              <w:t xml:space="preserve"> гостья »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№8 </w:t>
            </w:r>
          </w:p>
        </w:tc>
        <w:tc>
          <w:tcPr>
            <w:tcW w:w="368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Звук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ул.речи звук «</w:t>
            </w:r>
            <w:r w:rsidR="00C64E49">
              <w:rPr>
                <w:lang w:val="ru-RU"/>
              </w:rPr>
              <w:t>Ц</w:t>
            </w:r>
            <w:r>
              <w:rPr>
                <w:lang w:val="ru-RU"/>
              </w:rPr>
              <w:t xml:space="preserve">»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11</w:t>
            </w:r>
          </w:p>
        </w:tc>
      </w:tr>
      <w:tr w:rsidR="0051115A" w:rsidRPr="004435AF" w:rsidTr="00A259C0">
        <w:tc>
          <w:tcPr>
            <w:tcW w:w="1951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аппликация /лепка/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Музыкальное</w:t>
            </w:r>
          </w:p>
        </w:tc>
        <w:tc>
          <w:tcPr>
            <w:tcW w:w="2552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Угошение для куклы </w:t>
            </w:r>
          </w:p>
          <w:p w:rsidR="0051115A" w:rsidRDefault="0051115A" w:rsidP="00A259C0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</w:tcPr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Скоро праздник придет </w:t>
            </w:r>
          </w:p>
        </w:tc>
        <w:tc>
          <w:tcPr>
            <w:tcW w:w="2835" w:type="dxa"/>
          </w:tcPr>
          <w:p w:rsidR="00C64E49" w:rsidRDefault="0051115A" w:rsidP="00C64E49">
            <w:pPr>
              <w:rPr>
                <w:lang w:val="ru-RU"/>
              </w:rPr>
            </w:pPr>
            <w:r>
              <w:rPr>
                <w:lang w:val="ru-RU"/>
              </w:rPr>
              <w:t xml:space="preserve">1.  </w:t>
            </w:r>
            <w:r w:rsidR="00C64E49">
              <w:rPr>
                <w:lang w:val="ru-RU"/>
              </w:rPr>
              <w:t xml:space="preserve">Утенок </w:t>
            </w:r>
          </w:p>
          <w:p w:rsidR="00C64E49" w:rsidRDefault="00C64E49" w:rsidP="00C64E49">
            <w:pPr>
              <w:rPr>
                <w:lang w:val="ru-RU"/>
              </w:rPr>
            </w:pPr>
          </w:p>
          <w:p w:rsidR="0051115A" w:rsidRPr="004435AF" w:rsidRDefault="0051115A" w:rsidP="00C64E4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:rsidR="0051115A" w:rsidRDefault="0051115A" w:rsidP="00C64E49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64E49">
              <w:rPr>
                <w:lang w:val="ru-RU"/>
              </w:rPr>
              <w:t xml:space="preserve">Циплята на лугу  </w:t>
            </w:r>
          </w:p>
          <w:p w:rsidR="00C64E49" w:rsidRDefault="00C64E49" w:rsidP="00C64E49">
            <w:pPr>
              <w:rPr>
                <w:lang w:val="ru-RU"/>
              </w:rPr>
            </w:pP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51115A" w:rsidRPr="004435AF" w:rsidTr="00A259C0">
        <w:trPr>
          <w:trHeight w:val="1026"/>
        </w:trPr>
        <w:tc>
          <w:tcPr>
            <w:tcW w:w="1951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ФЭМП/конструирование/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2.физкультурное </w:t>
            </w:r>
          </w:p>
        </w:tc>
        <w:tc>
          <w:tcPr>
            <w:tcW w:w="2552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Большой маленький </w:t>
            </w:r>
          </w:p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3</w:t>
            </w:r>
          </w:p>
        </w:tc>
        <w:tc>
          <w:tcPr>
            <w:tcW w:w="3260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1. квадрат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треугольник , шар, куб 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 №6</w:t>
            </w:r>
          </w:p>
        </w:tc>
        <w:tc>
          <w:tcPr>
            <w:tcW w:w="2835" w:type="dxa"/>
          </w:tcPr>
          <w:p w:rsidR="0051115A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C64E49">
              <w:rPr>
                <w:lang w:val="ru-RU"/>
              </w:rPr>
              <w:t xml:space="preserve">Конструирование лесенки </w:t>
            </w:r>
            <w:r>
              <w:rPr>
                <w:lang w:val="ru-RU"/>
              </w:rPr>
              <w:t xml:space="preserve"> 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№9</w:t>
            </w:r>
          </w:p>
        </w:tc>
        <w:tc>
          <w:tcPr>
            <w:tcW w:w="3685" w:type="dxa"/>
          </w:tcPr>
          <w:p w:rsidR="0051115A" w:rsidRPr="00975A2C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C64E49">
              <w:rPr>
                <w:lang w:val="ru-RU"/>
              </w:rPr>
              <w:t xml:space="preserve">свободное планирование </w:t>
            </w:r>
          </w:p>
          <w:p w:rsidR="0051115A" w:rsidRPr="004435AF" w:rsidRDefault="0051115A" w:rsidP="00A259C0">
            <w:pPr>
              <w:rPr>
                <w:lang w:val="ru-RU"/>
              </w:rPr>
            </w:pPr>
            <w:r>
              <w:rPr>
                <w:lang w:val="ru-RU"/>
              </w:rPr>
              <w:t>2.№12</w:t>
            </w:r>
          </w:p>
        </w:tc>
      </w:tr>
    </w:tbl>
    <w:p w:rsidR="0051115A" w:rsidRPr="004435AF" w:rsidRDefault="0051115A">
      <w:pPr>
        <w:rPr>
          <w:lang w:val="ru-RU"/>
        </w:rPr>
      </w:pPr>
    </w:p>
    <w:sectPr w:rsidR="0051115A" w:rsidRPr="004435AF" w:rsidSect="00FE3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B6" w:rsidRDefault="000577B6" w:rsidP="00FE34A3">
      <w:pPr>
        <w:spacing w:line="240" w:lineRule="auto"/>
      </w:pPr>
      <w:r>
        <w:separator/>
      </w:r>
    </w:p>
  </w:endnote>
  <w:endnote w:type="continuationSeparator" w:id="0">
    <w:p w:rsidR="000577B6" w:rsidRDefault="000577B6" w:rsidP="00FE3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B6" w:rsidRDefault="000577B6" w:rsidP="00FE34A3">
      <w:pPr>
        <w:spacing w:line="240" w:lineRule="auto"/>
      </w:pPr>
      <w:r>
        <w:separator/>
      </w:r>
    </w:p>
  </w:footnote>
  <w:footnote w:type="continuationSeparator" w:id="0">
    <w:p w:rsidR="000577B6" w:rsidRDefault="000577B6" w:rsidP="00FE34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625FB"/>
    <w:multiLevelType w:val="hybridMultilevel"/>
    <w:tmpl w:val="43D8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AF"/>
    <w:rsid w:val="000006C9"/>
    <w:rsid w:val="000067A4"/>
    <w:rsid w:val="000108A7"/>
    <w:rsid w:val="000117BF"/>
    <w:rsid w:val="00013A4F"/>
    <w:rsid w:val="000330AA"/>
    <w:rsid w:val="0003460C"/>
    <w:rsid w:val="00036F6A"/>
    <w:rsid w:val="00041BF5"/>
    <w:rsid w:val="000442F6"/>
    <w:rsid w:val="000465EB"/>
    <w:rsid w:val="00046709"/>
    <w:rsid w:val="0005314F"/>
    <w:rsid w:val="00055DA6"/>
    <w:rsid w:val="000577B6"/>
    <w:rsid w:val="000603A2"/>
    <w:rsid w:val="00070257"/>
    <w:rsid w:val="00074795"/>
    <w:rsid w:val="00074CF8"/>
    <w:rsid w:val="0007611D"/>
    <w:rsid w:val="000867ED"/>
    <w:rsid w:val="000A091D"/>
    <w:rsid w:val="000A2692"/>
    <w:rsid w:val="000A6B85"/>
    <w:rsid w:val="000B0300"/>
    <w:rsid w:val="000B224F"/>
    <w:rsid w:val="000B5F60"/>
    <w:rsid w:val="000B665C"/>
    <w:rsid w:val="000E075D"/>
    <w:rsid w:val="000E153F"/>
    <w:rsid w:val="000E497F"/>
    <w:rsid w:val="000F4B97"/>
    <w:rsid w:val="000F5D06"/>
    <w:rsid w:val="00102090"/>
    <w:rsid w:val="00107C1F"/>
    <w:rsid w:val="001109E8"/>
    <w:rsid w:val="00110C87"/>
    <w:rsid w:val="001120D0"/>
    <w:rsid w:val="00125012"/>
    <w:rsid w:val="00135DB7"/>
    <w:rsid w:val="00144FBE"/>
    <w:rsid w:val="001479C7"/>
    <w:rsid w:val="00150673"/>
    <w:rsid w:val="00152F65"/>
    <w:rsid w:val="0015419B"/>
    <w:rsid w:val="00160E4B"/>
    <w:rsid w:val="0016477E"/>
    <w:rsid w:val="00170E08"/>
    <w:rsid w:val="001822FB"/>
    <w:rsid w:val="00194D5C"/>
    <w:rsid w:val="001B772E"/>
    <w:rsid w:val="001C28BF"/>
    <w:rsid w:val="001C7811"/>
    <w:rsid w:val="001D034F"/>
    <w:rsid w:val="001E4EE8"/>
    <w:rsid w:val="001E6295"/>
    <w:rsid w:val="001E7366"/>
    <w:rsid w:val="001F5653"/>
    <w:rsid w:val="001F78B5"/>
    <w:rsid w:val="00204DE5"/>
    <w:rsid w:val="002066A6"/>
    <w:rsid w:val="00207D2A"/>
    <w:rsid w:val="0021016F"/>
    <w:rsid w:val="00220812"/>
    <w:rsid w:val="00226E04"/>
    <w:rsid w:val="002337CE"/>
    <w:rsid w:val="002370E1"/>
    <w:rsid w:val="0025491F"/>
    <w:rsid w:val="0025499A"/>
    <w:rsid w:val="00256C21"/>
    <w:rsid w:val="00260AFE"/>
    <w:rsid w:val="00264834"/>
    <w:rsid w:val="002673BE"/>
    <w:rsid w:val="00271285"/>
    <w:rsid w:val="0027380E"/>
    <w:rsid w:val="00274D50"/>
    <w:rsid w:val="00276CCE"/>
    <w:rsid w:val="002808E8"/>
    <w:rsid w:val="0028284B"/>
    <w:rsid w:val="002842D9"/>
    <w:rsid w:val="0028738E"/>
    <w:rsid w:val="00292747"/>
    <w:rsid w:val="002B3D68"/>
    <w:rsid w:val="002B67A7"/>
    <w:rsid w:val="002B7450"/>
    <w:rsid w:val="002C16D4"/>
    <w:rsid w:val="002D61E0"/>
    <w:rsid w:val="002D7F03"/>
    <w:rsid w:val="002E05E7"/>
    <w:rsid w:val="002F3145"/>
    <w:rsid w:val="002F4F13"/>
    <w:rsid w:val="003018C4"/>
    <w:rsid w:val="00303009"/>
    <w:rsid w:val="003104EE"/>
    <w:rsid w:val="00315C1B"/>
    <w:rsid w:val="00317A5B"/>
    <w:rsid w:val="00321BD2"/>
    <w:rsid w:val="0032729E"/>
    <w:rsid w:val="00330E2B"/>
    <w:rsid w:val="00334AA4"/>
    <w:rsid w:val="00347654"/>
    <w:rsid w:val="003622E3"/>
    <w:rsid w:val="00370033"/>
    <w:rsid w:val="00370483"/>
    <w:rsid w:val="00370E8C"/>
    <w:rsid w:val="00372AD3"/>
    <w:rsid w:val="00377B1C"/>
    <w:rsid w:val="0038142A"/>
    <w:rsid w:val="003825B1"/>
    <w:rsid w:val="00383B1A"/>
    <w:rsid w:val="00395BCB"/>
    <w:rsid w:val="003A0E6A"/>
    <w:rsid w:val="003A4677"/>
    <w:rsid w:val="003B2381"/>
    <w:rsid w:val="003B7E23"/>
    <w:rsid w:val="003C3046"/>
    <w:rsid w:val="003D48A9"/>
    <w:rsid w:val="003E2C0A"/>
    <w:rsid w:val="003E6F0F"/>
    <w:rsid w:val="003F1ED1"/>
    <w:rsid w:val="004036CC"/>
    <w:rsid w:val="00407B1A"/>
    <w:rsid w:val="004136EE"/>
    <w:rsid w:val="0041559D"/>
    <w:rsid w:val="00417B46"/>
    <w:rsid w:val="00424787"/>
    <w:rsid w:val="004356BD"/>
    <w:rsid w:val="00440DA5"/>
    <w:rsid w:val="00441308"/>
    <w:rsid w:val="004435AF"/>
    <w:rsid w:val="004609DD"/>
    <w:rsid w:val="00464E40"/>
    <w:rsid w:val="004735F0"/>
    <w:rsid w:val="00473B2E"/>
    <w:rsid w:val="004766A6"/>
    <w:rsid w:val="00476C9E"/>
    <w:rsid w:val="00480693"/>
    <w:rsid w:val="0048761F"/>
    <w:rsid w:val="004A17F0"/>
    <w:rsid w:val="004A708F"/>
    <w:rsid w:val="004A7617"/>
    <w:rsid w:val="004C56BA"/>
    <w:rsid w:val="004C76A0"/>
    <w:rsid w:val="004D411E"/>
    <w:rsid w:val="004D4A8B"/>
    <w:rsid w:val="004D5CD1"/>
    <w:rsid w:val="00505BF7"/>
    <w:rsid w:val="00505CD9"/>
    <w:rsid w:val="00506A92"/>
    <w:rsid w:val="00507000"/>
    <w:rsid w:val="00507038"/>
    <w:rsid w:val="0051115A"/>
    <w:rsid w:val="0051754F"/>
    <w:rsid w:val="0052177A"/>
    <w:rsid w:val="00521D42"/>
    <w:rsid w:val="00521F77"/>
    <w:rsid w:val="00532B44"/>
    <w:rsid w:val="00551B0B"/>
    <w:rsid w:val="00553238"/>
    <w:rsid w:val="005554B8"/>
    <w:rsid w:val="005578C3"/>
    <w:rsid w:val="00564A0D"/>
    <w:rsid w:val="0057383D"/>
    <w:rsid w:val="00586B78"/>
    <w:rsid w:val="00591EA5"/>
    <w:rsid w:val="00594B04"/>
    <w:rsid w:val="005955EB"/>
    <w:rsid w:val="005A4347"/>
    <w:rsid w:val="005A6F95"/>
    <w:rsid w:val="005B7EC2"/>
    <w:rsid w:val="005C6257"/>
    <w:rsid w:val="005D1247"/>
    <w:rsid w:val="005D23CF"/>
    <w:rsid w:val="005E1F4F"/>
    <w:rsid w:val="005E3478"/>
    <w:rsid w:val="005E357A"/>
    <w:rsid w:val="00600209"/>
    <w:rsid w:val="00604186"/>
    <w:rsid w:val="006069EC"/>
    <w:rsid w:val="0060797A"/>
    <w:rsid w:val="00607F4E"/>
    <w:rsid w:val="00614236"/>
    <w:rsid w:val="00621710"/>
    <w:rsid w:val="00622088"/>
    <w:rsid w:val="00622989"/>
    <w:rsid w:val="00633B38"/>
    <w:rsid w:val="00652014"/>
    <w:rsid w:val="006623CA"/>
    <w:rsid w:val="00662EAC"/>
    <w:rsid w:val="006643BA"/>
    <w:rsid w:val="00665327"/>
    <w:rsid w:val="006708B8"/>
    <w:rsid w:val="00675D01"/>
    <w:rsid w:val="00677AF6"/>
    <w:rsid w:val="00684B37"/>
    <w:rsid w:val="006922C6"/>
    <w:rsid w:val="00695348"/>
    <w:rsid w:val="00696EC0"/>
    <w:rsid w:val="006A0D27"/>
    <w:rsid w:val="006A65BF"/>
    <w:rsid w:val="006B0065"/>
    <w:rsid w:val="006C2119"/>
    <w:rsid w:val="006C5834"/>
    <w:rsid w:val="006C5A31"/>
    <w:rsid w:val="006D27CC"/>
    <w:rsid w:val="006D30F3"/>
    <w:rsid w:val="006E7EAD"/>
    <w:rsid w:val="006F3DEC"/>
    <w:rsid w:val="006F4E2B"/>
    <w:rsid w:val="006F560C"/>
    <w:rsid w:val="00724F31"/>
    <w:rsid w:val="007300D3"/>
    <w:rsid w:val="00731E13"/>
    <w:rsid w:val="00735B13"/>
    <w:rsid w:val="007433E8"/>
    <w:rsid w:val="00747238"/>
    <w:rsid w:val="00747640"/>
    <w:rsid w:val="007557E2"/>
    <w:rsid w:val="0075638A"/>
    <w:rsid w:val="00756D13"/>
    <w:rsid w:val="00761822"/>
    <w:rsid w:val="0076340B"/>
    <w:rsid w:val="00766A96"/>
    <w:rsid w:val="00772CA3"/>
    <w:rsid w:val="00781848"/>
    <w:rsid w:val="00781AB2"/>
    <w:rsid w:val="00784244"/>
    <w:rsid w:val="007862F0"/>
    <w:rsid w:val="00786794"/>
    <w:rsid w:val="00791297"/>
    <w:rsid w:val="007A1954"/>
    <w:rsid w:val="007A24C5"/>
    <w:rsid w:val="007B164D"/>
    <w:rsid w:val="007B1840"/>
    <w:rsid w:val="007B4B2F"/>
    <w:rsid w:val="007C4777"/>
    <w:rsid w:val="007C5D58"/>
    <w:rsid w:val="007C755C"/>
    <w:rsid w:val="007C767F"/>
    <w:rsid w:val="007D51B2"/>
    <w:rsid w:val="007D7FF0"/>
    <w:rsid w:val="007E5CAF"/>
    <w:rsid w:val="007E7474"/>
    <w:rsid w:val="007F38BF"/>
    <w:rsid w:val="007F5F69"/>
    <w:rsid w:val="007F6642"/>
    <w:rsid w:val="007F7E49"/>
    <w:rsid w:val="0080296F"/>
    <w:rsid w:val="00810197"/>
    <w:rsid w:val="0082060A"/>
    <w:rsid w:val="0083281B"/>
    <w:rsid w:val="0083549B"/>
    <w:rsid w:val="00836C5B"/>
    <w:rsid w:val="00837411"/>
    <w:rsid w:val="0084041C"/>
    <w:rsid w:val="00840979"/>
    <w:rsid w:val="0084341A"/>
    <w:rsid w:val="008536F1"/>
    <w:rsid w:val="00853879"/>
    <w:rsid w:val="0086358E"/>
    <w:rsid w:val="00863C51"/>
    <w:rsid w:val="008660F2"/>
    <w:rsid w:val="008733F6"/>
    <w:rsid w:val="0088521F"/>
    <w:rsid w:val="00897623"/>
    <w:rsid w:val="008A062B"/>
    <w:rsid w:val="008B0E24"/>
    <w:rsid w:val="008C18D6"/>
    <w:rsid w:val="008C5410"/>
    <w:rsid w:val="008C7A39"/>
    <w:rsid w:val="008D1DB9"/>
    <w:rsid w:val="008D3DD7"/>
    <w:rsid w:val="008D4683"/>
    <w:rsid w:val="008E27C8"/>
    <w:rsid w:val="008E3A15"/>
    <w:rsid w:val="008E5A03"/>
    <w:rsid w:val="008E778D"/>
    <w:rsid w:val="008E7EAB"/>
    <w:rsid w:val="008F4314"/>
    <w:rsid w:val="008F720C"/>
    <w:rsid w:val="009079F9"/>
    <w:rsid w:val="0091133B"/>
    <w:rsid w:val="00915122"/>
    <w:rsid w:val="00915559"/>
    <w:rsid w:val="00925106"/>
    <w:rsid w:val="00934612"/>
    <w:rsid w:val="009439F8"/>
    <w:rsid w:val="0094553B"/>
    <w:rsid w:val="00945A2F"/>
    <w:rsid w:val="0094689A"/>
    <w:rsid w:val="00954582"/>
    <w:rsid w:val="00960720"/>
    <w:rsid w:val="009624EC"/>
    <w:rsid w:val="00963EA9"/>
    <w:rsid w:val="009671F2"/>
    <w:rsid w:val="00975A2C"/>
    <w:rsid w:val="009763E0"/>
    <w:rsid w:val="00977A39"/>
    <w:rsid w:val="00986854"/>
    <w:rsid w:val="009921CF"/>
    <w:rsid w:val="00992879"/>
    <w:rsid w:val="009A1641"/>
    <w:rsid w:val="009A5DFB"/>
    <w:rsid w:val="009B039E"/>
    <w:rsid w:val="009B05DE"/>
    <w:rsid w:val="009B6721"/>
    <w:rsid w:val="009C13EE"/>
    <w:rsid w:val="009E00BE"/>
    <w:rsid w:val="009E013E"/>
    <w:rsid w:val="009E6F14"/>
    <w:rsid w:val="009F2E22"/>
    <w:rsid w:val="009F5FFC"/>
    <w:rsid w:val="00A004BD"/>
    <w:rsid w:val="00A05770"/>
    <w:rsid w:val="00A10486"/>
    <w:rsid w:val="00A16BC1"/>
    <w:rsid w:val="00A33DD8"/>
    <w:rsid w:val="00A552DE"/>
    <w:rsid w:val="00A7226B"/>
    <w:rsid w:val="00A80B2B"/>
    <w:rsid w:val="00A8210C"/>
    <w:rsid w:val="00A842D8"/>
    <w:rsid w:val="00A929B9"/>
    <w:rsid w:val="00A96B1E"/>
    <w:rsid w:val="00AA1D35"/>
    <w:rsid w:val="00AA3311"/>
    <w:rsid w:val="00AB592B"/>
    <w:rsid w:val="00AC3EDC"/>
    <w:rsid w:val="00B046F9"/>
    <w:rsid w:val="00B21440"/>
    <w:rsid w:val="00B21C0D"/>
    <w:rsid w:val="00B22522"/>
    <w:rsid w:val="00B22CCD"/>
    <w:rsid w:val="00B2372D"/>
    <w:rsid w:val="00B254F5"/>
    <w:rsid w:val="00B2602C"/>
    <w:rsid w:val="00B315D4"/>
    <w:rsid w:val="00B4027D"/>
    <w:rsid w:val="00B402D9"/>
    <w:rsid w:val="00B4207C"/>
    <w:rsid w:val="00B5039E"/>
    <w:rsid w:val="00B51BA6"/>
    <w:rsid w:val="00B57CC7"/>
    <w:rsid w:val="00B702DE"/>
    <w:rsid w:val="00B71452"/>
    <w:rsid w:val="00B717C7"/>
    <w:rsid w:val="00B71AAA"/>
    <w:rsid w:val="00B7411B"/>
    <w:rsid w:val="00B74F51"/>
    <w:rsid w:val="00B8456F"/>
    <w:rsid w:val="00B8564D"/>
    <w:rsid w:val="00B874EB"/>
    <w:rsid w:val="00B87C0C"/>
    <w:rsid w:val="00B87C34"/>
    <w:rsid w:val="00BA387C"/>
    <w:rsid w:val="00BA3D1D"/>
    <w:rsid w:val="00BA5899"/>
    <w:rsid w:val="00BA730D"/>
    <w:rsid w:val="00BB09B3"/>
    <w:rsid w:val="00BC4BB3"/>
    <w:rsid w:val="00BC6C63"/>
    <w:rsid w:val="00BC777E"/>
    <w:rsid w:val="00BD0063"/>
    <w:rsid w:val="00BD05FF"/>
    <w:rsid w:val="00BD673C"/>
    <w:rsid w:val="00BE5A42"/>
    <w:rsid w:val="00BE60BD"/>
    <w:rsid w:val="00BF0864"/>
    <w:rsid w:val="00BF67D3"/>
    <w:rsid w:val="00C00BD8"/>
    <w:rsid w:val="00C04254"/>
    <w:rsid w:val="00C0441D"/>
    <w:rsid w:val="00C05709"/>
    <w:rsid w:val="00C14A98"/>
    <w:rsid w:val="00C215B3"/>
    <w:rsid w:val="00C40AFE"/>
    <w:rsid w:val="00C4767E"/>
    <w:rsid w:val="00C501F7"/>
    <w:rsid w:val="00C53DED"/>
    <w:rsid w:val="00C54181"/>
    <w:rsid w:val="00C6075D"/>
    <w:rsid w:val="00C61172"/>
    <w:rsid w:val="00C627BD"/>
    <w:rsid w:val="00C64E49"/>
    <w:rsid w:val="00C66675"/>
    <w:rsid w:val="00C8225A"/>
    <w:rsid w:val="00C90453"/>
    <w:rsid w:val="00C91C61"/>
    <w:rsid w:val="00C93537"/>
    <w:rsid w:val="00C95379"/>
    <w:rsid w:val="00C97A04"/>
    <w:rsid w:val="00CA2859"/>
    <w:rsid w:val="00CB2BE7"/>
    <w:rsid w:val="00CB614B"/>
    <w:rsid w:val="00CB7472"/>
    <w:rsid w:val="00CC200D"/>
    <w:rsid w:val="00CD2F05"/>
    <w:rsid w:val="00CD4B49"/>
    <w:rsid w:val="00CE2156"/>
    <w:rsid w:val="00CE234C"/>
    <w:rsid w:val="00CE2853"/>
    <w:rsid w:val="00CE2D10"/>
    <w:rsid w:val="00CE6F66"/>
    <w:rsid w:val="00CF14CF"/>
    <w:rsid w:val="00CF65E0"/>
    <w:rsid w:val="00CF6E93"/>
    <w:rsid w:val="00D053AD"/>
    <w:rsid w:val="00D0563E"/>
    <w:rsid w:val="00D15627"/>
    <w:rsid w:val="00D17C36"/>
    <w:rsid w:val="00D203ED"/>
    <w:rsid w:val="00D22393"/>
    <w:rsid w:val="00D22B85"/>
    <w:rsid w:val="00D22DE5"/>
    <w:rsid w:val="00D23741"/>
    <w:rsid w:val="00D259F1"/>
    <w:rsid w:val="00D34FD5"/>
    <w:rsid w:val="00D37737"/>
    <w:rsid w:val="00D4253C"/>
    <w:rsid w:val="00D502EE"/>
    <w:rsid w:val="00D506E1"/>
    <w:rsid w:val="00D60BE5"/>
    <w:rsid w:val="00D646FE"/>
    <w:rsid w:val="00D820FC"/>
    <w:rsid w:val="00D86A7A"/>
    <w:rsid w:val="00D875D3"/>
    <w:rsid w:val="00D87691"/>
    <w:rsid w:val="00D911AF"/>
    <w:rsid w:val="00D955E2"/>
    <w:rsid w:val="00DA1CD7"/>
    <w:rsid w:val="00DA1D66"/>
    <w:rsid w:val="00DA29A9"/>
    <w:rsid w:val="00DA57D1"/>
    <w:rsid w:val="00DA5E56"/>
    <w:rsid w:val="00DB319D"/>
    <w:rsid w:val="00DB392A"/>
    <w:rsid w:val="00DB4A32"/>
    <w:rsid w:val="00DB64CD"/>
    <w:rsid w:val="00DC18BA"/>
    <w:rsid w:val="00DD4E42"/>
    <w:rsid w:val="00DE202D"/>
    <w:rsid w:val="00DE2C27"/>
    <w:rsid w:val="00DF05FA"/>
    <w:rsid w:val="00DF26B0"/>
    <w:rsid w:val="00DF3580"/>
    <w:rsid w:val="00DF371B"/>
    <w:rsid w:val="00DF42BC"/>
    <w:rsid w:val="00E05BAC"/>
    <w:rsid w:val="00E05CC5"/>
    <w:rsid w:val="00E06CDA"/>
    <w:rsid w:val="00E173D0"/>
    <w:rsid w:val="00E20EB0"/>
    <w:rsid w:val="00E22691"/>
    <w:rsid w:val="00E244D7"/>
    <w:rsid w:val="00E258B0"/>
    <w:rsid w:val="00E26B56"/>
    <w:rsid w:val="00E314E1"/>
    <w:rsid w:val="00E35467"/>
    <w:rsid w:val="00E35D49"/>
    <w:rsid w:val="00E35FD7"/>
    <w:rsid w:val="00E43434"/>
    <w:rsid w:val="00E54319"/>
    <w:rsid w:val="00E63F0A"/>
    <w:rsid w:val="00E66E7B"/>
    <w:rsid w:val="00E67677"/>
    <w:rsid w:val="00E70264"/>
    <w:rsid w:val="00E8046F"/>
    <w:rsid w:val="00E8177A"/>
    <w:rsid w:val="00E87925"/>
    <w:rsid w:val="00E90CEC"/>
    <w:rsid w:val="00E920A7"/>
    <w:rsid w:val="00E93CD7"/>
    <w:rsid w:val="00EA3159"/>
    <w:rsid w:val="00EB0550"/>
    <w:rsid w:val="00EB13C6"/>
    <w:rsid w:val="00EB5D4C"/>
    <w:rsid w:val="00EB6476"/>
    <w:rsid w:val="00EB72DD"/>
    <w:rsid w:val="00EC3294"/>
    <w:rsid w:val="00EC4AFD"/>
    <w:rsid w:val="00EC5EF8"/>
    <w:rsid w:val="00ED3E48"/>
    <w:rsid w:val="00ED651C"/>
    <w:rsid w:val="00EF754F"/>
    <w:rsid w:val="00F000DE"/>
    <w:rsid w:val="00F116A5"/>
    <w:rsid w:val="00F31825"/>
    <w:rsid w:val="00F4524B"/>
    <w:rsid w:val="00F45369"/>
    <w:rsid w:val="00F46FC7"/>
    <w:rsid w:val="00F50D8F"/>
    <w:rsid w:val="00F53EF2"/>
    <w:rsid w:val="00F6421A"/>
    <w:rsid w:val="00F6446B"/>
    <w:rsid w:val="00F8328E"/>
    <w:rsid w:val="00F87E83"/>
    <w:rsid w:val="00F9475F"/>
    <w:rsid w:val="00F961BE"/>
    <w:rsid w:val="00FA5344"/>
    <w:rsid w:val="00FB0030"/>
    <w:rsid w:val="00FB0060"/>
    <w:rsid w:val="00FC161E"/>
    <w:rsid w:val="00FC6946"/>
    <w:rsid w:val="00FD40B4"/>
    <w:rsid w:val="00FE03D3"/>
    <w:rsid w:val="00FE34A3"/>
    <w:rsid w:val="00FE65AD"/>
    <w:rsid w:val="00FF0E4B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5A"/>
    <w:pPr>
      <w:spacing w:after="0" w:line="360" w:lineRule="auto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34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4A3"/>
    <w:rPr>
      <w:rFonts w:ascii="Times New Roman" w:eastAsiaTheme="minorEastAsia" w:hAnsi="Times New Roman"/>
      <w:sz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FE34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4A3"/>
    <w:rPr>
      <w:rFonts w:ascii="Times New Roman" w:eastAsiaTheme="minorEastAsia" w:hAnsi="Times New Roman"/>
      <w:sz w:val="24"/>
      <w:lang w:val="en-US" w:bidi="en-US"/>
    </w:rPr>
  </w:style>
  <w:style w:type="paragraph" w:styleId="a8">
    <w:name w:val="List Paragraph"/>
    <w:basedOn w:val="a"/>
    <w:uiPriority w:val="34"/>
    <w:qFormat/>
    <w:rsid w:val="00975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F03A-FB98-4915-9BC9-7EE26AA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5-10-30T00:51:00Z</dcterms:created>
  <dcterms:modified xsi:type="dcterms:W3CDTF">2015-11-01T21:40:00Z</dcterms:modified>
</cp:coreProperties>
</file>